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6B" w:rsidRDefault="0079756B" w:rsidP="0079756B">
      <w:pPr>
        <w:pStyle w:val="Heading1"/>
        <w:spacing w:before="126"/>
        <w:ind w:left="90"/>
      </w:pPr>
      <w:bookmarkStart w:id="0" w:name="_GoBack"/>
      <w:bookmarkEnd w:id="0"/>
      <w:r>
        <w:rPr>
          <w:color w:val="231F20"/>
        </w:rPr>
        <w:t>RU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ULATIONS</w:t>
      </w:r>
    </w:p>
    <w:p w:rsidR="00F418EA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</w:tabs>
        <w:ind w:left="90" w:firstLine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Any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e</w:t>
      </w:r>
      <w:r w:rsidRPr="0079756B">
        <w:rPr>
          <w:color w:val="231F20"/>
          <w:spacing w:val="-6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may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exhibit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line="238" w:lineRule="exact"/>
        <w:ind w:left="90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All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articles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must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work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exhibitor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line="240" w:lineRule="exact"/>
        <w:ind w:left="90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In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as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ly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entry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n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a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lass,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t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will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judged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and</w:t>
      </w:r>
    </w:p>
    <w:p w:rsidR="0079756B" w:rsidRPr="0079756B" w:rsidRDefault="0079756B" w:rsidP="0079756B">
      <w:pPr>
        <w:pStyle w:val="BodyText"/>
        <w:tabs>
          <w:tab w:val="left" w:pos="360"/>
        </w:tabs>
        <w:ind w:left="90" w:firstLine="0"/>
      </w:pPr>
      <w:r>
        <w:rPr>
          <w:color w:val="231F20"/>
        </w:rPr>
        <w:tab/>
      </w:r>
      <w:r w:rsidRPr="0079756B">
        <w:rPr>
          <w:color w:val="231F20"/>
        </w:rPr>
        <w:t>ribboned</w:t>
      </w:r>
      <w:r w:rsidRPr="0079756B">
        <w:rPr>
          <w:color w:val="231F20"/>
          <w:spacing w:val="-2"/>
        </w:rPr>
        <w:t xml:space="preserve"> </w:t>
      </w:r>
      <w:r w:rsidRPr="0079756B">
        <w:rPr>
          <w:color w:val="231F20"/>
        </w:rPr>
        <w:t>according</w:t>
      </w:r>
      <w:r w:rsidRPr="0079756B">
        <w:rPr>
          <w:color w:val="231F20"/>
          <w:spacing w:val="-2"/>
        </w:rPr>
        <w:t xml:space="preserve"> </w:t>
      </w:r>
      <w:r w:rsidRPr="0079756B">
        <w:rPr>
          <w:color w:val="231F20"/>
        </w:rPr>
        <w:t>to</w:t>
      </w:r>
      <w:r w:rsidRPr="0079756B">
        <w:rPr>
          <w:color w:val="231F20"/>
          <w:spacing w:val="-3"/>
        </w:rPr>
        <w:t xml:space="preserve"> </w:t>
      </w:r>
      <w:r w:rsidRPr="0079756B">
        <w:rPr>
          <w:color w:val="231F20"/>
        </w:rPr>
        <w:t>merit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line="240" w:lineRule="exact"/>
        <w:ind w:left="90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decision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judg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will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e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final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before="1" w:line="235" w:lineRule="auto"/>
        <w:ind w:left="90" w:right="308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Removal of exhibits from the building must have the</w:t>
      </w:r>
    </w:p>
    <w:p w:rsidR="0079756B" w:rsidRPr="0079756B" w:rsidRDefault="0079756B" w:rsidP="0079756B">
      <w:pPr>
        <w:pStyle w:val="ListParagraph"/>
        <w:tabs>
          <w:tab w:val="left" w:pos="360"/>
        </w:tabs>
        <w:spacing w:before="1" w:line="235" w:lineRule="auto"/>
        <w:ind w:left="360" w:right="308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approval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superintendents.</w:t>
      </w:r>
      <w:r w:rsidRPr="0079756B">
        <w:rPr>
          <w:color w:val="231F20"/>
          <w:spacing w:val="37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laim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hecks</w:t>
      </w:r>
      <w:r w:rsidRPr="0079756B">
        <w:rPr>
          <w:color w:val="231F20"/>
          <w:spacing w:val="-4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must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e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presented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0"/>
        </w:tabs>
        <w:spacing w:before="3" w:line="235" w:lineRule="auto"/>
        <w:ind w:left="360" w:right="38" w:hanging="27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Unclaimed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tems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are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not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responsibility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f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</w:t>
      </w:r>
      <w:r>
        <w:rPr>
          <w:color w:val="231F20"/>
          <w:sz w:val="20"/>
          <w:szCs w:val="20"/>
        </w:rPr>
        <w:t xml:space="preserve">                                                   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superintendents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r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he Fair</w:t>
      </w:r>
      <w:r w:rsidRPr="0079756B">
        <w:rPr>
          <w:color w:val="231F20"/>
          <w:spacing w:val="-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oard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line="240" w:lineRule="exact"/>
        <w:ind w:left="90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An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Exhibitor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s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limited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to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e-entry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per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lass.</w:t>
      </w:r>
      <w:r w:rsidRPr="0079756B">
        <w:rPr>
          <w:color w:val="231F20"/>
          <w:spacing w:val="40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nly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tems</w:t>
      </w:r>
    </w:p>
    <w:p w:rsidR="0079756B" w:rsidRPr="0079756B" w:rsidRDefault="0079756B" w:rsidP="0079756B">
      <w:pPr>
        <w:pStyle w:val="BodyText"/>
        <w:tabs>
          <w:tab w:val="left" w:pos="360"/>
        </w:tabs>
        <w:ind w:left="90" w:firstLine="0"/>
      </w:pPr>
      <w:r>
        <w:rPr>
          <w:color w:val="231F20"/>
        </w:rPr>
        <w:tab/>
      </w:r>
      <w:r w:rsidRPr="0079756B">
        <w:rPr>
          <w:color w:val="231F20"/>
        </w:rPr>
        <w:t>listed</w:t>
      </w:r>
      <w:r w:rsidRPr="0079756B">
        <w:rPr>
          <w:color w:val="231F20"/>
          <w:spacing w:val="-2"/>
        </w:rPr>
        <w:t xml:space="preserve"> </w:t>
      </w:r>
      <w:r w:rsidRPr="0079756B">
        <w:rPr>
          <w:color w:val="231F20"/>
        </w:rPr>
        <w:t>will</w:t>
      </w:r>
      <w:r w:rsidRPr="0079756B">
        <w:rPr>
          <w:color w:val="231F20"/>
          <w:spacing w:val="-2"/>
        </w:rPr>
        <w:t xml:space="preserve"> </w:t>
      </w:r>
      <w:r w:rsidRPr="0079756B">
        <w:rPr>
          <w:color w:val="231F20"/>
        </w:rPr>
        <w:t>be</w:t>
      </w:r>
      <w:r w:rsidRPr="0079756B">
        <w:rPr>
          <w:color w:val="231F20"/>
          <w:spacing w:val="-3"/>
        </w:rPr>
        <w:t xml:space="preserve"> </w:t>
      </w:r>
      <w:r w:rsidRPr="0079756B">
        <w:rPr>
          <w:color w:val="231F20"/>
        </w:rPr>
        <w:t>accepted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1"/>
        </w:tabs>
        <w:spacing w:line="240" w:lineRule="exact"/>
        <w:ind w:left="90" w:firstLine="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Exhibits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must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n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place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by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="00623F56">
        <w:rPr>
          <w:color w:val="231F20"/>
          <w:sz w:val="20"/>
          <w:szCs w:val="20"/>
        </w:rPr>
        <w:t>5:30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pm,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Wednesday,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July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="00623F56">
        <w:rPr>
          <w:color w:val="231F20"/>
          <w:sz w:val="20"/>
          <w:szCs w:val="20"/>
        </w:rPr>
        <w:t>7</w:t>
      </w:r>
      <w:r w:rsidRPr="0079756B">
        <w:rPr>
          <w:color w:val="231F20"/>
          <w:sz w:val="20"/>
          <w:szCs w:val="20"/>
        </w:rPr>
        <w:t>.</w:t>
      </w:r>
    </w:p>
    <w:p w:rsidR="0079756B" w:rsidRPr="0079756B" w:rsidRDefault="0079756B" w:rsidP="0079756B">
      <w:pPr>
        <w:pStyle w:val="ListParagraph"/>
        <w:numPr>
          <w:ilvl w:val="0"/>
          <w:numId w:val="1"/>
        </w:numPr>
        <w:tabs>
          <w:tab w:val="left" w:pos="360"/>
          <w:tab w:val="left" w:pos="679"/>
          <w:tab w:val="left" w:pos="680"/>
        </w:tabs>
        <w:spacing w:before="1" w:line="235" w:lineRule="auto"/>
        <w:ind w:left="360" w:right="371" w:hanging="270"/>
        <w:contextualSpacing w:val="0"/>
        <w:rPr>
          <w:sz w:val="20"/>
          <w:szCs w:val="20"/>
        </w:rPr>
      </w:pPr>
      <w:r w:rsidRPr="0079756B">
        <w:rPr>
          <w:color w:val="231F20"/>
          <w:sz w:val="20"/>
          <w:szCs w:val="20"/>
        </w:rPr>
        <w:t>The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Johnson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County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Fair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s</w:t>
      </w:r>
      <w:r w:rsidRPr="0079756B">
        <w:rPr>
          <w:color w:val="231F20"/>
          <w:spacing w:val="-5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not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responsible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for</w:t>
      </w:r>
      <w:r w:rsidRPr="0079756B">
        <w:rPr>
          <w:color w:val="231F20"/>
          <w:spacing w:val="-4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lost</w:t>
      </w:r>
      <w:r w:rsidRPr="0079756B">
        <w:rPr>
          <w:color w:val="231F20"/>
          <w:spacing w:val="-3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or</w:t>
      </w:r>
      <w:r w:rsidRPr="0079756B">
        <w:rPr>
          <w:color w:val="231F20"/>
          <w:spacing w:val="-42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damaged</w:t>
      </w:r>
      <w:r w:rsidRPr="0079756B">
        <w:rPr>
          <w:color w:val="231F20"/>
          <w:spacing w:val="-1"/>
          <w:sz w:val="20"/>
          <w:szCs w:val="20"/>
        </w:rPr>
        <w:t xml:space="preserve"> </w:t>
      </w:r>
      <w:r w:rsidRPr="0079756B">
        <w:rPr>
          <w:color w:val="231F20"/>
          <w:sz w:val="20"/>
          <w:szCs w:val="20"/>
        </w:rPr>
        <w:t>items.</w:t>
      </w:r>
    </w:p>
    <w:p w:rsidR="0079756B" w:rsidRDefault="0079756B" w:rsidP="0079756B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sz w:val="20"/>
          <w:szCs w:val="20"/>
        </w:rPr>
      </w:pPr>
    </w:p>
    <w:p w:rsidR="0079756B" w:rsidRDefault="0079756B" w:rsidP="0079756B">
      <w:pPr>
        <w:pStyle w:val="Heading1"/>
        <w:spacing w:before="0"/>
      </w:pPr>
      <w:r>
        <w:rPr>
          <w:color w:val="231F20"/>
        </w:rPr>
        <w:t>Premiu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onomic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s:</w:t>
      </w:r>
    </w:p>
    <w:p w:rsidR="0079756B" w:rsidRDefault="0079756B" w:rsidP="0079756B">
      <w:pPr>
        <w:pStyle w:val="BodyText"/>
        <w:tabs>
          <w:tab w:val="left" w:pos="1333"/>
          <w:tab w:val="left" w:pos="2660"/>
        </w:tabs>
        <w:spacing w:line="242" w:lineRule="exact"/>
        <w:ind w:left="119" w:firstLine="0"/>
      </w:pPr>
      <w:r>
        <w:rPr>
          <w:color w:val="231F20"/>
        </w:rPr>
        <w:t>1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$3.00</w:t>
      </w:r>
      <w:r>
        <w:rPr>
          <w:color w:val="231F20"/>
        </w:rPr>
        <w:tab/>
        <w:t>2nd 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$2.00</w:t>
      </w:r>
      <w:r>
        <w:rPr>
          <w:color w:val="231F20"/>
        </w:rPr>
        <w:tab/>
        <w:t>3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$1.00</w:t>
      </w:r>
    </w:p>
    <w:p w:rsidR="0079756B" w:rsidRDefault="0079756B" w:rsidP="0079756B">
      <w:pPr>
        <w:pStyle w:val="BodyText"/>
        <w:spacing w:before="4" w:line="240" w:lineRule="auto"/>
        <w:ind w:left="0" w:firstLine="0"/>
        <w:rPr>
          <w:sz w:val="19"/>
        </w:rPr>
      </w:pPr>
    </w:p>
    <w:p w:rsidR="0079756B" w:rsidRDefault="0079756B" w:rsidP="0079756B">
      <w:pPr>
        <w:pStyle w:val="Heading1"/>
        <w:spacing w:before="0"/>
      </w:pPr>
      <w:r>
        <w:rPr>
          <w:color w:val="231F20"/>
        </w:rPr>
        <w:t>Craf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sion: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Ceramic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a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lass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Holida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ecorations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Po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lder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Rug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pacing w:val="-2"/>
          <w:sz w:val="20"/>
        </w:rPr>
        <w:t>Woo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Working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pacing w:val="-1"/>
          <w:sz w:val="20"/>
        </w:rPr>
        <w:t>Wove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1"/>
          <w:sz w:val="20"/>
        </w:rPr>
        <w:t>Baskets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2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Oth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raft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ist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Toys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etc. </w:t>
      </w:r>
    </w:p>
    <w:p w:rsidR="0079756B" w:rsidRDefault="0079756B" w:rsidP="0079756B">
      <w:pPr>
        <w:pStyle w:val="Heading1"/>
      </w:pPr>
      <w:r>
        <w:rPr>
          <w:color w:val="231F20"/>
        </w:rPr>
        <w:t>Croche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sion: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Afghan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Cloth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s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Doily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Oth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roche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isted</w:t>
      </w:r>
    </w:p>
    <w:p w:rsidR="0079756B" w:rsidRDefault="0079756B" w:rsidP="0079756B">
      <w:pPr>
        <w:pStyle w:val="Heading1"/>
      </w:pPr>
      <w:r>
        <w:rPr>
          <w:color w:val="231F20"/>
        </w:rPr>
        <w:t>Embroid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vision: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Count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ros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itch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pacing w:val="-1"/>
          <w:sz w:val="20"/>
        </w:rPr>
        <w:t>Cros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1"/>
          <w:sz w:val="20"/>
        </w:rPr>
        <w:t>Stitch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Embroidery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Machi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mbroidery</w:t>
      </w:r>
    </w:p>
    <w:p w:rsidR="0079756B" w:rsidRP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Needlepoint</w:t>
      </w:r>
    </w:p>
    <w:p w:rsidR="0079756B" w:rsidRPr="0079756B" w:rsidRDefault="0079756B" w:rsidP="0079756B">
      <w:pPr>
        <w:pStyle w:val="ListParagraph"/>
        <w:numPr>
          <w:ilvl w:val="0"/>
          <w:numId w:val="3"/>
        </w:numPr>
        <w:tabs>
          <w:tab w:val="left" w:pos="360"/>
          <w:tab w:val="left" w:pos="679"/>
          <w:tab w:val="left" w:pos="680"/>
        </w:tabs>
        <w:spacing w:before="1" w:line="235" w:lineRule="auto"/>
        <w:ind w:left="679" w:right="371"/>
        <w:contextualSpacing w:val="0"/>
        <w:rPr>
          <w:sz w:val="20"/>
          <w:szCs w:val="20"/>
        </w:rPr>
      </w:pPr>
      <w:r w:rsidRPr="0079756B">
        <w:rPr>
          <w:color w:val="231F20"/>
          <w:sz w:val="20"/>
        </w:rPr>
        <w:t>Other</w:t>
      </w:r>
      <w:r w:rsidRPr="0079756B">
        <w:rPr>
          <w:color w:val="231F20"/>
          <w:spacing w:val="-3"/>
          <w:sz w:val="20"/>
        </w:rPr>
        <w:t xml:space="preserve"> </w:t>
      </w:r>
      <w:r w:rsidRPr="0079756B">
        <w:rPr>
          <w:color w:val="231F20"/>
          <w:sz w:val="20"/>
        </w:rPr>
        <w:t>Items</w:t>
      </w:r>
      <w:r w:rsidRPr="0079756B">
        <w:rPr>
          <w:color w:val="231F20"/>
          <w:spacing w:val="-1"/>
          <w:sz w:val="20"/>
        </w:rPr>
        <w:t xml:space="preserve"> </w:t>
      </w:r>
      <w:r w:rsidRPr="0079756B">
        <w:rPr>
          <w:color w:val="231F20"/>
          <w:sz w:val="20"/>
        </w:rPr>
        <w:t>Not</w:t>
      </w:r>
      <w:r w:rsidRPr="0079756B">
        <w:rPr>
          <w:color w:val="231F20"/>
          <w:spacing w:val="-1"/>
          <w:sz w:val="20"/>
        </w:rPr>
        <w:t xml:space="preserve"> </w:t>
      </w:r>
      <w:r w:rsidRPr="0079756B">
        <w:rPr>
          <w:color w:val="231F20"/>
          <w:sz w:val="20"/>
        </w:rPr>
        <w:t>Listed</w:t>
      </w:r>
      <w:r w:rsidRPr="0079756B">
        <w:rPr>
          <w:color w:val="231F20"/>
          <w:spacing w:val="-2"/>
          <w:sz w:val="20"/>
        </w:rPr>
        <w:t xml:space="preserve"> </w:t>
      </w:r>
      <w:r w:rsidRPr="0079756B">
        <w:rPr>
          <w:color w:val="231F20"/>
          <w:sz w:val="20"/>
        </w:rPr>
        <w:t>(ribbon,</w:t>
      </w:r>
      <w:r w:rsidRPr="0079756B">
        <w:rPr>
          <w:color w:val="231F20"/>
          <w:spacing w:val="-2"/>
          <w:sz w:val="20"/>
        </w:rPr>
        <w:t xml:space="preserve"> </w:t>
      </w:r>
      <w:r w:rsidRPr="0079756B">
        <w:rPr>
          <w:color w:val="231F20"/>
          <w:sz w:val="20"/>
        </w:rPr>
        <w:t>twilling,</w:t>
      </w:r>
      <w:r w:rsidRPr="0079756B">
        <w:rPr>
          <w:color w:val="231F20"/>
          <w:spacing w:val="-1"/>
          <w:sz w:val="20"/>
        </w:rPr>
        <w:t xml:space="preserve"> </w:t>
      </w:r>
      <w:r w:rsidRPr="0079756B">
        <w:rPr>
          <w:color w:val="231F20"/>
          <w:sz w:val="20"/>
        </w:rPr>
        <w:t>etc</w:t>
      </w:r>
      <w:r>
        <w:rPr>
          <w:color w:val="231F20"/>
          <w:sz w:val="20"/>
        </w:rPr>
        <w:t>)</w:t>
      </w:r>
      <w:r w:rsidRPr="0079756B">
        <w:rPr>
          <w:color w:val="231F20"/>
          <w:sz w:val="20"/>
        </w:rPr>
        <w:t>.</w:t>
      </w:r>
    </w:p>
    <w:p w:rsidR="0079756B" w:rsidRDefault="0079756B" w:rsidP="0079756B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sz w:val="20"/>
          <w:szCs w:val="20"/>
        </w:rPr>
      </w:pPr>
    </w:p>
    <w:p w:rsidR="0079756B" w:rsidRDefault="0079756B" w:rsidP="0079756B">
      <w:pPr>
        <w:pStyle w:val="Heading1"/>
      </w:pPr>
      <w:r>
        <w:rPr>
          <w:color w:val="231F20"/>
        </w:rPr>
        <w:t>Kni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vision: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Afgh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throw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ab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fghan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tc.)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Shawl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ol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weat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ves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fa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clothing 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Oth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Knitt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tem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isted</w:t>
      </w:r>
    </w:p>
    <w:p w:rsidR="0079756B" w:rsidRDefault="0079756B" w:rsidP="0079756B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sz w:val="20"/>
          <w:szCs w:val="20"/>
        </w:rPr>
      </w:pPr>
    </w:p>
    <w:p w:rsidR="0079756B" w:rsidRDefault="0079756B" w:rsidP="0079756B">
      <w:pPr>
        <w:pStyle w:val="Heading1"/>
        <w:spacing w:before="0"/>
      </w:pPr>
      <w:r>
        <w:rPr>
          <w:color w:val="231F20"/>
        </w:rPr>
        <w:t>Quil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ision: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d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Appliqued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mbroidered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ros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ich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B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ieced Quilt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H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Quilted</w:t>
      </w:r>
    </w:p>
    <w:p w:rsid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ind w:hanging="562"/>
        <w:contextualSpacing w:val="0"/>
        <w:rPr>
          <w:sz w:val="20"/>
        </w:rPr>
      </w:pPr>
      <w:r>
        <w:rPr>
          <w:color w:val="231F20"/>
          <w:w w:val="105"/>
          <w:sz w:val="20"/>
        </w:rPr>
        <w:t>Lap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Quilt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200'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300'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erimeter</w:t>
      </w:r>
    </w:p>
    <w:p w:rsidR="0079756B" w:rsidRPr="0079756B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ind w:hanging="562"/>
        <w:contextualSpacing w:val="0"/>
        <w:rPr>
          <w:sz w:val="20"/>
        </w:rPr>
      </w:pPr>
      <w:r>
        <w:rPr>
          <w:color w:val="231F20"/>
          <w:sz w:val="20"/>
        </w:rPr>
        <w:t>Machi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Quilted</w:t>
      </w:r>
    </w:p>
    <w:p w:rsidR="001C257E" w:rsidRPr="001C257E" w:rsidRDefault="001C257E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contextualSpacing w:val="0"/>
        <w:rPr>
          <w:sz w:val="20"/>
        </w:rPr>
      </w:pPr>
      <w:r>
        <w:rPr>
          <w:color w:val="231F20"/>
          <w:sz w:val="20"/>
        </w:rPr>
        <w:t>Ma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Quil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Another </w:t>
      </w:r>
    </w:p>
    <w:p w:rsidR="0079756B" w:rsidRPr="001C257E" w:rsidRDefault="0079756B" w:rsidP="0079756B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contextualSpacing w:val="0"/>
        <w:rPr>
          <w:sz w:val="20"/>
        </w:rPr>
      </w:pPr>
      <w:r>
        <w:rPr>
          <w:color w:val="231F20"/>
          <w:sz w:val="20"/>
        </w:rPr>
        <w:t>Ti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Quilt</w:t>
      </w:r>
    </w:p>
    <w:p w:rsidR="001C257E" w:rsidRDefault="001C257E" w:rsidP="001C257E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38" w:lineRule="exact"/>
        <w:contextualSpacing w:val="0"/>
        <w:rPr>
          <w:sz w:val="20"/>
        </w:rPr>
      </w:pPr>
      <w:r>
        <w:rPr>
          <w:color w:val="231F20"/>
          <w:sz w:val="20"/>
        </w:rPr>
        <w:t>Ba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Quilt</w:t>
      </w:r>
    </w:p>
    <w:p w:rsidR="001C257E" w:rsidRDefault="001C257E" w:rsidP="001C257E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0" w:lineRule="exact"/>
        <w:contextualSpacing w:val="0"/>
        <w:rPr>
          <w:sz w:val="20"/>
        </w:rPr>
      </w:pPr>
      <w:r>
        <w:rPr>
          <w:color w:val="231F20"/>
          <w:sz w:val="20"/>
        </w:rPr>
        <w:t>Wal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Hanger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n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00'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erimeter</w:t>
      </w:r>
    </w:p>
    <w:p w:rsidR="001C257E" w:rsidRDefault="001C257E" w:rsidP="001C257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contextualSpacing w:val="0"/>
        <w:rPr>
          <w:sz w:val="20"/>
        </w:rPr>
      </w:pPr>
      <w:r>
        <w:rPr>
          <w:color w:val="231F20"/>
          <w:sz w:val="20"/>
        </w:rPr>
        <w:t>Hom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écor</w:t>
      </w:r>
    </w:p>
    <w:p w:rsidR="001C257E" w:rsidRDefault="001C257E" w:rsidP="001C257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40" w:lineRule="exact"/>
        <w:contextualSpacing w:val="0"/>
        <w:rPr>
          <w:sz w:val="20"/>
        </w:rPr>
      </w:pPr>
      <w:r>
        <w:rPr>
          <w:color w:val="231F20"/>
          <w:sz w:val="20"/>
        </w:rPr>
        <w:t>Apparel</w:t>
      </w:r>
    </w:p>
    <w:p w:rsidR="001C257E" w:rsidRPr="0079756B" w:rsidRDefault="001C257E" w:rsidP="001C257E">
      <w:pPr>
        <w:pStyle w:val="ListParagraph"/>
        <w:numPr>
          <w:ilvl w:val="0"/>
          <w:numId w:val="3"/>
        </w:numPr>
        <w:tabs>
          <w:tab w:val="left" w:pos="680"/>
          <w:tab w:val="left" w:pos="681"/>
        </w:tabs>
        <w:spacing w:line="242" w:lineRule="exact"/>
        <w:contextualSpacing w:val="0"/>
        <w:rPr>
          <w:sz w:val="20"/>
        </w:rPr>
      </w:pPr>
      <w:r>
        <w:rPr>
          <w:color w:val="231F20"/>
          <w:sz w:val="20"/>
        </w:rPr>
        <w:t>Oth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Quil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is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pillow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othing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tc.</w:t>
      </w:r>
    </w:p>
    <w:p w:rsidR="001C257E" w:rsidRDefault="001C257E" w:rsidP="001C257E">
      <w:pPr>
        <w:pStyle w:val="Heading1"/>
      </w:pPr>
      <w:r>
        <w:rPr>
          <w:color w:val="231F20"/>
        </w:rPr>
        <w:t>Se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sion:</w:t>
      </w:r>
    </w:p>
    <w:p w:rsidR="001C257E" w:rsidRDefault="001C257E" w:rsidP="001C257E">
      <w:pPr>
        <w:pStyle w:val="ListParagraph"/>
        <w:numPr>
          <w:ilvl w:val="0"/>
          <w:numId w:val="5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H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w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othing</w:t>
      </w:r>
    </w:p>
    <w:p w:rsidR="001C257E" w:rsidRPr="001C257E" w:rsidRDefault="001C257E" w:rsidP="001C257E">
      <w:pPr>
        <w:pStyle w:val="ListParagraph"/>
        <w:numPr>
          <w:ilvl w:val="0"/>
          <w:numId w:val="5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>
        <w:rPr>
          <w:color w:val="231F20"/>
          <w:sz w:val="20"/>
        </w:rPr>
        <w:t>Machi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w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lothing</w:t>
      </w:r>
    </w:p>
    <w:p w:rsidR="001C257E" w:rsidRPr="001C257E" w:rsidRDefault="001C257E" w:rsidP="001C257E">
      <w:pPr>
        <w:pStyle w:val="ListParagraph"/>
        <w:numPr>
          <w:ilvl w:val="0"/>
          <w:numId w:val="5"/>
        </w:numPr>
        <w:tabs>
          <w:tab w:val="left" w:pos="679"/>
          <w:tab w:val="left" w:pos="680"/>
        </w:tabs>
        <w:spacing w:line="240" w:lineRule="exact"/>
        <w:ind w:left="679"/>
        <w:contextualSpacing w:val="0"/>
        <w:rPr>
          <w:sz w:val="20"/>
        </w:rPr>
      </w:pPr>
      <w:r w:rsidRPr="001C257E">
        <w:rPr>
          <w:color w:val="231F20"/>
          <w:sz w:val="20"/>
        </w:rPr>
        <w:t>Other</w:t>
      </w:r>
      <w:r w:rsidRPr="001C257E">
        <w:rPr>
          <w:color w:val="231F20"/>
          <w:spacing w:val="-3"/>
          <w:sz w:val="20"/>
        </w:rPr>
        <w:t xml:space="preserve"> </w:t>
      </w:r>
      <w:r w:rsidRPr="001C257E">
        <w:rPr>
          <w:color w:val="231F20"/>
          <w:sz w:val="20"/>
        </w:rPr>
        <w:t>Sewn</w:t>
      </w:r>
      <w:r w:rsidRPr="001C257E">
        <w:rPr>
          <w:color w:val="231F20"/>
          <w:spacing w:val="-2"/>
          <w:sz w:val="20"/>
        </w:rPr>
        <w:t xml:space="preserve"> </w:t>
      </w:r>
      <w:r w:rsidRPr="001C257E">
        <w:rPr>
          <w:color w:val="231F20"/>
          <w:sz w:val="20"/>
        </w:rPr>
        <w:t>Items</w:t>
      </w:r>
    </w:p>
    <w:p w:rsidR="0079756B" w:rsidRDefault="0079756B" w:rsidP="0079756B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sz w:val="20"/>
          <w:szCs w:val="20"/>
        </w:rPr>
      </w:pPr>
    </w:p>
    <w:p w:rsidR="001C257E" w:rsidRDefault="001C257E" w:rsidP="0079756B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color w:val="231F20"/>
          <w:sz w:val="20"/>
        </w:rPr>
      </w:pPr>
      <w:r w:rsidRPr="001C257E">
        <w:rPr>
          <w:b/>
          <w:i/>
          <w:color w:val="231F20"/>
          <w:sz w:val="20"/>
        </w:rPr>
        <w:t>Each Class will have 3 Age Groups: 10 years &amp; under, 11- 16</w:t>
      </w:r>
      <w:r w:rsidRPr="001C257E">
        <w:rPr>
          <w:b/>
          <w:i/>
          <w:color w:val="231F20"/>
          <w:spacing w:val="-43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years,</w:t>
      </w:r>
      <w:r w:rsidRPr="001C257E">
        <w:rPr>
          <w:b/>
          <w:i/>
          <w:color w:val="231F20"/>
          <w:spacing w:val="-1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and</w:t>
      </w:r>
      <w:r w:rsidRPr="001C257E">
        <w:rPr>
          <w:b/>
          <w:i/>
          <w:color w:val="231F20"/>
          <w:spacing w:val="-1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17</w:t>
      </w:r>
      <w:r w:rsidRPr="001C257E">
        <w:rPr>
          <w:b/>
          <w:i/>
          <w:color w:val="231F20"/>
          <w:spacing w:val="-1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years</w:t>
      </w:r>
      <w:r w:rsidRPr="001C257E">
        <w:rPr>
          <w:b/>
          <w:i/>
          <w:color w:val="231F20"/>
          <w:spacing w:val="-1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&amp;</w:t>
      </w:r>
      <w:r w:rsidRPr="001C257E">
        <w:rPr>
          <w:b/>
          <w:i/>
          <w:color w:val="231F20"/>
          <w:spacing w:val="-2"/>
          <w:sz w:val="20"/>
        </w:rPr>
        <w:t xml:space="preserve"> </w:t>
      </w:r>
      <w:r w:rsidRPr="001C257E">
        <w:rPr>
          <w:b/>
          <w:i/>
          <w:color w:val="231F20"/>
          <w:sz w:val="20"/>
        </w:rPr>
        <w:t>over.</w:t>
      </w:r>
    </w:p>
    <w:p w:rsidR="001C257E" w:rsidRDefault="001C257E" w:rsidP="00623F56">
      <w:pPr>
        <w:pStyle w:val="Heading1"/>
        <w:spacing w:before="158"/>
        <w:ind w:hanging="119"/>
      </w:pPr>
      <w:r>
        <w:rPr>
          <w:color w:val="231F20"/>
        </w:rPr>
        <w:t>Spe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wards:</w:t>
      </w:r>
    </w:p>
    <w:p w:rsidR="00623F56" w:rsidRPr="001C257E" w:rsidRDefault="00623F56" w:rsidP="00623F56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b/>
          <w:color w:val="231F20"/>
          <w:sz w:val="16"/>
        </w:rPr>
      </w:pPr>
      <w:r>
        <w:rPr>
          <w:b/>
          <w:color w:val="231F20"/>
          <w:sz w:val="18"/>
        </w:rPr>
        <w:t>THESE</w:t>
      </w:r>
      <w:r w:rsidRPr="001C257E">
        <w:rPr>
          <w:b/>
          <w:color w:val="231F20"/>
          <w:sz w:val="18"/>
        </w:rPr>
        <w:t>S</w:t>
      </w:r>
      <w:r w:rsidR="0008379A">
        <w:rPr>
          <w:b/>
          <w:color w:val="231F20"/>
          <w:sz w:val="18"/>
        </w:rPr>
        <w:t xml:space="preserve"> CLASSES ARE S</w:t>
      </w:r>
      <w:r w:rsidRPr="001C257E">
        <w:rPr>
          <w:b/>
          <w:color w:val="231F20"/>
          <w:sz w:val="18"/>
        </w:rPr>
        <w:t>ONSORED</w:t>
      </w:r>
      <w:r w:rsidRPr="001C257E">
        <w:rPr>
          <w:b/>
          <w:color w:val="231F20"/>
          <w:spacing w:val="-9"/>
          <w:sz w:val="18"/>
        </w:rPr>
        <w:t xml:space="preserve"> </w:t>
      </w:r>
      <w:r w:rsidRPr="001C257E">
        <w:rPr>
          <w:b/>
          <w:color w:val="231F20"/>
          <w:sz w:val="18"/>
        </w:rPr>
        <w:t>BY</w:t>
      </w:r>
      <w:r w:rsidRPr="001C257E">
        <w:rPr>
          <w:b/>
          <w:color w:val="231F20"/>
          <w:spacing w:val="-9"/>
          <w:sz w:val="18"/>
        </w:rPr>
        <w:t xml:space="preserve"> </w:t>
      </w:r>
      <w:r w:rsidR="0008379A">
        <w:rPr>
          <w:b/>
          <w:color w:val="231F20"/>
          <w:spacing w:val="-9"/>
          <w:sz w:val="18"/>
        </w:rPr>
        <w:t xml:space="preserve">THE </w:t>
      </w:r>
      <w:r w:rsidRPr="001C257E">
        <w:rPr>
          <w:b/>
          <w:color w:val="231F20"/>
          <w:sz w:val="18"/>
        </w:rPr>
        <w:t>WHITEMAN</w:t>
      </w:r>
      <w:r w:rsidRPr="001C257E">
        <w:rPr>
          <w:b/>
          <w:color w:val="231F20"/>
          <w:spacing w:val="-8"/>
          <w:sz w:val="18"/>
        </w:rPr>
        <w:t xml:space="preserve"> </w:t>
      </w:r>
      <w:r w:rsidRPr="001C257E">
        <w:rPr>
          <w:b/>
          <w:color w:val="231F20"/>
          <w:sz w:val="18"/>
        </w:rPr>
        <w:t>AREA</w:t>
      </w:r>
      <w:r w:rsidRPr="001C257E">
        <w:rPr>
          <w:b/>
          <w:color w:val="231F20"/>
          <w:spacing w:val="-9"/>
          <w:sz w:val="18"/>
        </w:rPr>
        <w:t xml:space="preserve"> </w:t>
      </w:r>
      <w:r w:rsidRPr="001C257E">
        <w:rPr>
          <w:b/>
          <w:color w:val="231F20"/>
          <w:sz w:val="18"/>
        </w:rPr>
        <w:t>PIECEMAKERS</w:t>
      </w:r>
      <w:r w:rsidRPr="001C257E">
        <w:rPr>
          <w:b/>
          <w:color w:val="231F20"/>
          <w:spacing w:val="-8"/>
          <w:sz w:val="18"/>
        </w:rPr>
        <w:t xml:space="preserve"> </w:t>
      </w:r>
      <w:r w:rsidRPr="001C257E">
        <w:rPr>
          <w:b/>
          <w:color w:val="231F20"/>
          <w:sz w:val="18"/>
        </w:rPr>
        <w:t>QUILT</w:t>
      </w:r>
      <w:r>
        <w:rPr>
          <w:b/>
          <w:color w:val="231F20"/>
          <w:sz w:val="18"/>
        </w:rPr>
        <w:t xml:space="preserve"> </w:t>
      </w:r>
      <w:r w:rsidRPr="001C257E">
        <w:rPr>
          <w:b/>
          <w:color w:val="231F20"/>
          <w:spacing w:val="-43"/>
          <w:sz w:val="18"/>
        </w:rPr>
        <w:t xml:space="preserve">      </w:t>
      </w:r>
      <w:r w:rsidRPr="001C257E">
        <w:rPr>
          <w:b/>
          <w:color w:val="231F20"/>
          <w:sz w:val="18"/>
        </w:rPr>
        <w:t>GUILD</w:t>
      </w:r>
    </w:p>
    <w:p w:rsidR="001C257E" w:rsidRDefault="001C257E" w:rsidP="001C257E">
      <w:pPr>
        <w:pStyle w:val="BodyText"/>
        <w:spacing w:before="2" w:line="235" w:lineRule="auto"/>
        <w:ind w:left="679" w:right="1638" w:hanging="560"/>
      </w:pPr>
      <w:r>
        <w:rPr>
          <w:color w:val="231F20"/>
          <w:spacing w:val="-1"/>
          <w:w w:val="105"/>
        </w:rPr>
        <w:t>Cla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#21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-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Quil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-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Mad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44"/>
          <w:w w:val="105"/>
        </w:rPr>
        <w:t xml:space="preserve"> </w:t>
      </w:r>
      <w:r>
        <w:rPr>
          <w:color w:val="231F20"/>
          <w:w w:val="105"/>
        </w:rPr>
        <w:t>1s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lac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lu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ibb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$20.00</w:t>
      </w:r>
    </w:p>
    <w:p w:rsidR="001C257E" w:rsidRDefault="001C257E" w:rsidP="001C257E">
      <w:pPr>
        <w:pStyle w:val="BodyText"/>
        <w:spacing w:before="1" w:line="235" w:lineRule="auto"/>
        <w:ind w:left="679" w:right="675" w:hanging="560"/>
        <w:rPr>
          <w:color w:val="231F20"/>
          <w:spacing w:val="-43"/>
        </w:rPr>
      </w:pPr>
      <w:r>
        <w:rPr>
          <w:color w:val="231F20"/>
        </w:rPr>
        <w:t>Cla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#2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ui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uil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43"/>
        </w:rPr>
        <w:t xml:space="preserve"> </w:t>
      </w:r>
    </w:p>
    <w:p w:rsidR="001C257E" w:rsidRDefault="001C257E" w:rsidP="001C257E">
      <w:pPr>
        <w:pStyle w:val="BodyText"/>
        <w:spacing w:before="1" w:line="235" w:lineRule="auto"/>
        <w:ind w:left="679" w:right="675" w:firstLine="0"/>
      </w:pPr>
      <w:r>
        <w:rPr>
          <w:color w:val="231F20"/>
          <w:w w:val="105"/>
        </w:rPr>
        <w:t>1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la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lu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bb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$20.00</w:t>
      </w:r>
    </w:p>
    <w:p w:rsidR="001C257E" w:rsidRDefault="001C257E" w:rsidP="001C257E">
      <w:pPr>
        <w:pStyle w:val="BodyText"/>
        <w:ind w:left="119" w:firstLine="0"/>
      </w:pPr>
      <w:r>
        <w:rPr>
          <w:color w:val="231F20"/>
        </w:rPr>
        <w:t>Cl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#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il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ging</w:t>
      </w:r>
    </w:p>
    <w:p w:rsidR="001C257E" w:rsidRDefault="001C257E" w:rsidP="001C257E">
      <w:pPr>
        <w:pStyle w:val="BodyText"/>
        <w:ind w:left="679" w:firstLine="0"/>
        <w:rPr>
          <w:color w:val="231F20"/>
        </w:rPr>
      </w:pPr>
      <w:r>
        <w:rPr>
          <w:color w:val="231F20"/>
        </w:rPr>
        <w:t>1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 B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bbon $10.00</w:t>
      </w:r>
    </w:p>
    <w:p w:rsidR="0008379A" w:rsidRDefault="0008379A" w:rsidP="001C257E">
      <w:pPr>
        <w:pStyle w:val="BodyText"/>
        <w:ind w:left="679" w:firstLine="0"/>
      </w:pPr>
    </w:p>
    <w:p w:rsidR="0008379A" w:rsidRDefault="0008379A" w:rsidP="0008379A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b/>
          <w:color w:val="231F20"/>
          <w:sz w:val="18"/>
        </w:rPr>
      </w:pPr>
      <w:r>
        <w:rPr>
          <w:b/>
          <w:color w:val="231F20"/>
          <w:sz w:val="18"/>
        </w:rPr>
        <w:t xml:space="preserve">THESE CLASSES ARE </w:t>
      </w:r>
      <w:r w:rsidRPr="001C257E">
        <w:rPr>
          <w:b/>
          <w:color w:val="231F20"/>
          <w:sz w:val="18"/>
        </w:rPr>
        <w:t>SPONSORED</w:t>
      </w:r>
      <w:r w:rsidRPr="001C257E">
        <w:rPr>
          <w:b/>
          <w:color w:val="231F20"/>
          <w:spacing w:val="-9"/>
          <w:sz w:val="18"/>
        </w:rPr>
        <w:t xml:space="preserve"> </w:t>
      </w:r>
      <w:r w:rsidRPr="001C257E">
        <w:rPr>
          <w:b/>
          <w:color w:val="231F20"/>
          <w:sz w:val="18"/>
        </w:rPr>
        <w:t>BY</w:t>
      </w:r>
      <w:r w:rsidRPr="001C257E"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pacing w:val="-9"/>
          <w:sz w:val="18"/>
        </w:rPr>
        <w:t xml:space="preserve">THE </w:t>
      </w:r>
      <w:r>
        <w:rPr>
          <w:b/>
          <w:color w:val="231F20"/>
          <w:sz w:val="18"/>
        </w:rPr>
        <w:t>INSPIRED</w:t>
      </w:r>
      <w:r w:rsidRPr="001C257E">
        <w:rPr>
          <w:b/>
          <w:color w:val="231F20"/>
          <w:spacing w:val="-8"/>
          <w:sz w:val="18"/>
        </w:rPr>
        <w:t xml:space="preserve"> </w:t>
      </w:r>
      <w:r w:rsidRPr="001C257E">
        <w:rPr>
          <w:b/>
          <w:color w:val="231F20"/>
          <w:sz w:val="18"/>
        </w:rPr>
        <w:t>QUILT</w:t>
      </w:r>
      <w:r>
        <w:rPr>
          <w:b/>
          <w:color w:val="231F20"/>
          <w:sz w:val="18"/>
        </w:rPr>
        <w:t xml:space="preserve"> </w:t>
      </w:r>
      <w:r w:rsidRPr="001C257E">
        <w:rPr>
          <w:b/>
          <w:color w:val="231F20"/>
          <w:spacing w:val="-43"/>
          <w:sz w:val="18"/>
        </w:rPr>
        <w:t xml:space="preserve">      </w:t>
      </w:r>
      <w:r w:rsidRPr="001C257E">
        <w:rPr>
          <w:b/>
          <w:color w:val="231F20"/>
          <w:sz w:val="18"/>
        </w:rPr>
        <w:t>GUILD</w:t>
      </w:r>
    </w:p>
    <w:p w:rsidR="001C257E" w:rsidRDefault="001C257E" w:rsidP="001C257E">
      <w:pPr>
        <w:pStyle w:val="BodyText"/>
        <w:spacing w:before="1" w:line="235" w:lineRule="auto"/>
        <w:ind w:left="679" w:right="249" w:hanging="560"/>
      </w:pPr>
      <w:r>
        <w:rPr>
          <w:color w:val="231F20"/>
        </w:rPr>
        <w:t>Cla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#2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ui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liqu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broidere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o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itch</w:t>
      </w:r>
      <w:r>
        <w:rPr>
          <w:color w:val="231F20"/>
          <w:spacing w:val="-43"/>
        </w:rPr>
        <w:t xml:space="preserve"> </w:t>
      </w:r>
      <w:r>
        <w:rPr>
          <w:color w:val="231F20"/>
          <w:w w:val="105"/>
        </w:rPr>
        <w:t>1s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lac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lu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bb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$10.00</w:t>
      </w:r>
    </w:p>
    <w:p w:rsidR="001C257E" w:rsidRDefault="001C257E" w:rsidP="001C257E">
      <w:pPr>
        <w:pStyle w:val="BodyText"/>
        <w:ind w:left="119" w:firstLine="0"/>
      </w:pPr>
      <w:r>
        <w:rPr>
          <w:color w:val="231F20"/>
          <w:w w:val="105"/>
        </w:rPr>
        <w:t>Cla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#2</w:t>
      </w:r>
      <w:r w:rsidR="00623F56">
        <w:rPr>
          <w:color w:val="231F20"/>
          <w:w w:val="105"/>
        </w:rPr>
        <w:t>3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ilt</w:t>
      </w:r>
      <w:r>
        <w:rPr>
          <w:color w:val="231F20"/>
          <w:spacing w:val="-7"/>
          <w:w w:val="105"/>
        </w:rPr>
        <w:t xml:space="preserve"> </w:t>
      </w:r>
      <w:r w:rsidR="00623F56"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 w:rsidR="00623F56">
        <w:rPr>
          <w:color w:val="231F20"/>
          <w:w w:val="105"/>
        </w:rPr>
        <w:t xml:space="preserve">Best Pieced </w:t>
      </w:r>
      <w:r>
        <w:rPr>
          <w:color w:val="231F20"/>
          <w:w w:val="105"/>
        </w:rPr>
        <w:t>Quilt</w:t>
      </w:r>
    </w:p>
    <w:p w:rsidR="001C257E" w:rsidRDefault="001C257E" w:rsidP="001C257E">
      <w:pPr>
        <w:pStyle w:val="BodyText"/>
        <w:spacing w:before="2" w:line="235" w:lineRule="auto"/>
        <w:ind w:left="119" w:right="2210" w:firstLine="559"/>
        <w:jc w:val="right"/>
        <w:rPr>
          <w:color w:val="231F20"/>
          <w:spacing w:val="-43"/>
        </w:rPr>
      </w:pPr>
      <w:r>
        <w:rPr>
          <w:color w:val="231F20"/>
        </w:rPr>
        <w:t>1st Place Blue Ribbon $20.00</w:t>
      </w:r>
    </w:p>
    <w:p w:rsidR="001C257E" w:rsidRDefault="001C257E" w:rsidP="001C257E">
      <w:pPr>
        <w:pStyle w:val="BodyText"/>
        <w:spacing w:before="1" w:line="235" w:lineRule="auto"/>
        <w:ind w:left="679" w:right="675" w:hanging="589"/>
        <w:rPr>
          <w:color w:val="231F20"/>
          <w:spacing w:val="-45"/>
          <w:w w:val="105"/>
        </w:rPr>
      </w:pPr>
      <w:r>
        <w:rPr>
          <w:color w:val="231F20"/>
          <w:w w:val="105"/>
        </w:rPr>
        <w:t xml:space="preserve"> Clas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#26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Quil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ilted</w:t>
      </w:r>
      <w:r>
        <w:rPr>
          <w:color w:val="231F20"/>
          <w:spacing w:val="-45"/>
          <w:w w:val="105"/>
        </w:rPr>
        <w:t xml:space="preserve"> </w:t>
      </w:r>
    </w:p>
    <w:p w:rsidR="001C257E" w:rsidRDefault="001C257E" w:rsidP="001C257E">
      <w:pPr>
        <w:pStyle w:val="BodyText"/>
        <w:spacing w:before="1" w:line="235" w:lineRule="auto"/>
        <w:ind w:left="679" w:right="675" w:firstLine="0"/>
      </w:pPr>
      <w:r>
        <w:rPr>
          <w:color w:val="231F20"/>
          <w:w w:val="105"/>
        </w:rPr>
        <w:t>1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la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lu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ibb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$20.00</w:t>
      </w:r>
    </w:p>
    <w:p w:rsidR="009066A0" w:rsidRDefault="00371D1E" w:rsidP="009066A0">
      <w:pPr>
        <w:tabs>
          <w:tab w:val="left" w:pos="360"/>
          <w:tab w:val="left" w:pos="679"/>
          <w:tab w:val="left" w:pos="680"/>
        </w:tabs>
        <w:spacing w:before="1" w:line="235" w:lineRule="auto"/>
        <w:ind w:right="371"/>
        <w:rPr>
          <w:b/>
          <w:color w:val="231F2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C5DF" wp14:editId="7D5CC4FD">
                <wp:simplePos x="0" y="0"/>
                <wp:positionH relativeFrom="column">
                  <wp:posOffset>94255</wp:posOffset>
                </wp:positionH>
                <wp:positionV relativeFrom="paragraph">
                  <wp:posOffset>54069</wp:posOffset>
                </wp:positionV>
                <wp:extent cx="2901315" cy="3678071"/>
                <wp:effectExtent l="0" t="0" r="1333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3678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D1E" w:rsidRPr="00371D1E" w:rsidRDefault="00371D1E" w:rsidP="00371D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1E">
                              <w:rPr>
                                <w:b/>
                              </w:rPr>
                              <w:t>ENTRY FORM</w:t>
                            </w:r>
                          </w:p>
                          <w:p w:rsidR="00371D1E" w:rsidRDefault="00371D1E" w:rsidP="00371D1E"/>
                          <w:p w:rsidR="00371D1E" w:rsidRP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  <w:r w:rsidRPr="00371D1E">
                              <w:rPr>
                                <w:sz w:val="18"/>
                              </w:rPr>
                              <w:t>Name: ____________________________________</w:t>
                            </w:r>
                            <w:r>
                              <w:rPr>
                                <w:sz w:val="18"/>
                              </w:rPr>
                              <w:t>____</w:t>
                            </w:r>
                          </w:p>
                          <w:p w:rsidR="00371D1E" w:rsidRP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  <w:r w:rsidRPr="00371D1E">
                              <w:rPr>
                                <w:sz w:val="18"/>
                              </w:rPr>
                              <w:t>Address: ________________________________</w:t>
                            </w:r>
                            <w:r>
                              <w:rPr>
                                <w:sz w:val="18"/>
                              </w:rPr>
                              <w:t>______</w:t>
                            </w: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ty/State/Zip: __________________________________</w:t>
                            </w: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 # (_______)_______________________________</w:t>
                            </w:r>
                          </w:p>
                          <w:p w:rsidR="00371D1E" w:rsidRDefault="00371D1E" w:rsidP="00371D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71D1E" w:rsidRPr="00CA3F03" w:rsidRDefault="00371D1E" w:rsidP="00371D1E">
                            <w:pPr>
                              <w:rPr>
                                <w:sz w:val="16"/>
                              </w:rPr>
                            </w:pPr>
                            <w:r w:rsidRPr="00CA3F03">
                              <w:rPr>
                                <w:b/>
                                <w:sz w:val="16"/>
                              </w:rPr>
                              <w:t>Age Group</w:t>
                            </w:r>
                            <w:r w:rsidRPr="00CA3F03">
                              <w:rPr>
                                <w:sz w:val="16"/>
                              </w:rPr>
                              <w:t xml:space="preserve"> </w:t>
                            </w:r>
                            <w:r w:rsidRPr="00CA3F03">
                              <w:rPr>
                                <w:i/>
                                <w:sz w:val="16"/>
                              </w:rPr>
                              <w:t>(Circle one)</w:t>
                            </w:r>
                          </w:p>
                          <w:p w:rsidR="00371D1E" w:rsidRPr="00CA3F03" w:rsidRDefault="00371D1E" w:rsidP="00371D1E">
                            <w:pPr>
                              <w:rPr>
                                <w:sz w:val="16"/>
                              </w:rPr>
                            </w:pPr>
                            <w:r w:rsidRPr="00CA3F03">
                              <w:rPr>
                                <w:sz w:val="16"/>
                              </w:rPr>
                              <w:t>10 yrs &amp; Under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  <w:t xml:space="preserve">  11-16 yrs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</w:r>
                            <w:r w:rsidR="00CA3F03">
                              <w:rPr>
                                <w:sz w:val="16"/>
                              </w:rPr>
                              <w:tab/>
                            </w:r>
                            <w:r w:rsidRPr="00CA3F03">
                              <w:rPr>
                                <w:sz w:val="16"/>
                              </w:rPr>
                              <w:t>17 yrs &amp; Over</w:t>
                            </w:r>
                          </w:p>
                          <w:p w:rsidR="00CA3F03" w:rsidRPr="00CA3F03" w:rsidRDefault="00CA3F03" w:rsidP="00371D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A3F03" w:rsidRPr="00CA3F03" w:rsidRDefault="00CA3F03" w:rsidP="00371D1E">
                            <w:pPr>
                              <w:rPr>
                                <w:sz w:val="16"/>
                              </w:rPr>
                            </w:pPr>
                            <w:r w:rsidRPr="00CA3F03">
                              <w:rPr>
                                <w:b/>
                                <w:sz w:val="16"/>
                              </w:rPr>
                              <w:t xml:space="preserve">Division </w:t>
                            </w:r>
                            <w:r w:rsidRPr="00CA3F03">
                              <w:rPr>
                                <w:i/>
                                <w:sz w:val="16"/>
                              </w:rPr>
                              <w:t>(Circle one)</w:t>
                            </w:r>
                          </w:p>
                          <w:p w:rsidR="00CA3F03" w:rsidRPr="00CA3F03" w:rsidRDefault="00CA3F03" w:rsidP="00371D1E">
                            <w:pPr>
                              <w:rPr>
                                <w:sz w:val="16"/>
                              </w:rPr>
                            </w:pPr>
                            <w:r w:rsidRPr="00CA3F03">
                              <w:rPr>
                                <w:sz w:val="16"/>
                              </w:rPr>
                              <w:t>Craft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  <w:t xml:space="preserve">       Crochet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  <w:t>Embroider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A3F03">
                              <w:rPr>
                                <w:sz w:val="16"/>
                              </w:rPr>
                              <w:t>Knitting</w:t>
                            </w:r>
                          </w:p>
                          <w:p w:rsidR="00CA3F03" w:rsidRPr="00CA3F03" w:rsidRDefault="00CA3F03" w:rsidP="00371D1E">
                            <w:pPr>
                              <w:rPr>
                                <w:sz w:val="16"/>
                              </w:rPr>
                            </w:pPr>
                            <w:r w:rsidRPr="00CA3F03">
                              <w:rPr>
                                <w:sz w:val="16"/>
                              </w:rPr>
                              <w:t>Quilting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  <w:t xml:space="preserve">       Sewing</w:t>
                            </w:r>
                            <w:r w:rsidRPr="00CA3F03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A3F03">
                              <w:rPr>
                                <w:sz w:val="16"/>
                              </w:rPr>
                              <w:t>Tatting</w:t>
                            </w:r>
                          </w:p>
                          <w:p w:rsidR="00CA3F03" w:rsidRPr="00CA3F03" w:rsidRDefault="00CA3F03" w:rsidP="00371D1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F03" w:rsidRDefault="00CA3F03" w:rsidP="00371D1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CA3F03">
                              <w:rPr>
                                <w:b/>
                                <w:sz w:val="16"/>
                              </w:rPr>
                              <w:t>Class Number: ________________</w:t>
                            </w:r>
                            <w:r>
                              <w:rPr>
                                <w:b/>
                                <w:sz w:val="16"/>
                              </w:rPr>
                              <w:t>_______</w:t>
                            </w:r>
                            <w:r w:rsidRPr="00CA3F03">
                              <w:rPr>
                                <w:b/>
                                <w:sz w:val="16"/>
                              </w:rPr>
                              <w:t>__</w:t>
                            </w:r>
                          </w:p>
                          <w:p w:rsidR="00CA3F03" w:rsidRPr="00345426" w:rsidRDefault="00CA3F03" w:rsidP="00371D1E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A3F03" w:rsidRDefault="00CA3F03" w:rsidP="00371D1E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f this is your First Project: </w:t>
                            </w:r>
                            <w:r w:rsidRPr="00CA3F03">
                              <w:rPr>
                                <w:i/>
                                <w:sz w:val="16"/>
                              </w:rPr>
                              <w:t>(Check below)</w:t>
                            </w:r>
                          </w:p>
                          <w:p w:rsidR="00CA3F03" w:rsidRPr="00345426" w:rsidRDefault="00CA3F03" w:rsidP="00371D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345426">
                              <w:rPr>
                                <w:sz w:val="18"/>
                              </w:rPr>
                              <w:t>My first project (10 yrs &amp; Under)</w:t>
                            </w:r>
                          </w:p>
                          <w:p w:rsidR="00CA3F03" w:rsidRPr="00345426" w:rsidRDefault="00CA3F03" w:rsidP="00371D1E">
                            <w:pPr>
                              <w:rPr>
                                <w:sz w:val="18"/>
                              </w:rPr>
                            </w:pPr>
                            <w:r w:rsidRPr="00345426">
                              <w:rPr>
                                <w:sz w:val="18"/>
                              </w:rPr>
                              <w:tab/>
                              <w:t>My first project (11-16 yrs)</w:t>
                            </w:r>
                          </w:p>
                          <w:p w:rsidR="00345426" w:rsidRDefault="00345426" w:rsidP="00371D1E">
                            <w:pPr>
                              <w:rPr>
                                <w:sz w:val="18"/>
                              </w:rPr>
                            </w:pPr>
                            <w:r w:rsidRPr="00345426">
                              <w:rPr>
                                <w:sz w:val="18"/>
                              </w:rPr>
                              <w:tab/>
                              <w:t>My first project (17 yrs &amp; Over)</w:t>
                            </w:r>
                          </w:p>
                          <w:p w:rsidR="00345426" w:rsidRDefault="00345426" w:rsidP="00371D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45426" w:rsidRDefault="00345426" w:rsidP="00371D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timated size of project  __________ by ____________</w:t>
                            </w:r>
                          </w:p>
                          <w:p w:rsidR="00345426" w:rsidRDefault="00345426" w:rsidP="003454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45426" w:rsidRPr="00345426" w:rsidRDefault="00345426" w:rsidP="00345426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345426">
                              <w:rPr>
                                <w:b/>
                                <w:i/>
                                <w:sz w:val="18"/>
                              </w:rPr>
                              <w:t>Copy Entry Form a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C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4.25pt;width:228.45pt;height:2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7k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">
                <v:textbox>
                  <w:txbxContent>
                    <w:p w:rsidR="00371D1E" w:rsidRPr="00371D1E" w:rsidRDefault="00371D1E" w:rsidP="00371D1E">
                      <w:pPr>
                        <w:jc w:val="center"/>
                        <w:rPr>
                          <w:b/>
                        </w:rPr>
                      </w:pPr>
                      <w:r w:rsidRPr="00371D1E">
                        <w:rPr>
                          <w:b/>
                        </w:rPr>
                        <w:t>ENTRY FORM</w:t>
                      </w:r>
                    </w:p>
                    <w:p w:rsidR="00371D1E" w:rsidRDefault="00371D1E" w:rsidP="00371D1E"/>
                    <w:p w:rsidR="00371D1E" w:rsidRPr="00371D1E" w:rsidRDefault="00371D1E" w:rsidP="00371D1E">
                      <w:pPr>
                        <w:rPr>
                          <w:sz w:val="18"/>
                        </w:rPr>
                      </w:pPr>
                      <w:r w:rsidRPr="00371D1E">
                        <w:rPr>
                          <w:sz w:val="18"/>
                        </w:rPr>
                        <w:t>Name: ____________________________________</w:t>
                      </w:r>
                      <w:r>
                        <w:rPr>
                          <w:sz w:val="18"/>
                        </w:rPr>
                        <w:t>____</w:t>
                      </w:r>
                    </w:p>
                    <w:p w:rsidR="00371D1E" w:rsidRPr="00371D1E" w:rsidRDefault="00371D1E" w:rsidP="00371D1E">
                      <w:pPr>
                        <w:rPr>
                          <w:sz w:val="18"/>
                        </w:rPr>
                      </w:pP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  <w:r w:rsidRPr="00371D1E">
                        <w:rPr>
                          <w:sz w:val="18"/>
                        </w:rPr>
                        <w:t>Address: ________________________________</w:t>
                      </w:r>
                      <w:r>
                        <w:rPr>
                          <w:sz w:val="18"/>
                        </w:rPr>
                        <w:t>______</w:t>
                      </w: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ty/State/Zip: __________________________________</w:t>
                      </w: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 # (_______)_______________________________</w:t>
                      </w:r>
                    </w:p>
                    <w:p w:rsidR="00371D1E" w:rsidRDefault="00371D1E" w:rsidP="00371D1E">
                      <w:pPr>
                        <w:rPr>
                          <w:sz w:val="18"/>
                        </w:rPr>
                      </w:pPr>
                    </w:p>
                    <w:p w:rsidR="00371D1E" w:rsidRPr="00CA3F03" w:rsidRDefault="00371D1E" w:rsidP="00371D1E">
                      <w:pPr>
                        <w:rPr>
                          <w:sz w:val="16"/>
                        </w:rPr>
                      </w:pPr>
                      <w:r w:rsidRPr="00CA3F03">
                        <w:rPr>
                          <w:b/>
                          <w:sz w:val="16"/>
                        </w:rPr>
                        <w:t>Age Group</w:t>
                      </w:r>
                      <w:r w:rsidRPr="00CA3F03">
                        <w:rPr>
                          <w:sz w:val="16"/>
                        </w:rPr>
                        <w:t xml:space="preserve"> </w:t>
                      </w:r>
                      <w:r w:rsidRPr="00CA3F03">
                        <w:rPr>
                          <w:i/>
                          <w:sz w:val="16"/>
                        </w:rPr>
                        <w:t>(Circle one)</w:t>
                      </w:r>
                    </w:p>
                    <w:p w:rsidR="00371D1E" w:rsidRPr="00CA3F03" w:rsidRDefault="00371D1E" w:rsidP="00371D1E">
                      <w:pPr>
                        <w:rPr>
                          <w:sz w:val="16"/>
                        </w:rPr>
                      </w:pPr>
                      <w:r w:rsidRPr="00CA3F03">
                        <w:rPr>
                          <w:sz w:val="16"/>
                        </w:rPr>
                        <w:t>10 yrs &amp; Under</w:t>
                      </w:r>
                      <w:r w:rsidRPr="00CA3F03">
                        <w:rPr>
                          <w:sz w:val="16"/>
                        </w:rPr>
                        <w:tab/>
                        <w:t xml:space="preserve">  11-16 yrs</w:t>
                      </w:r>
                      <w:r w:rsidRPr="00CA3F03">
                        <w:rPr>
                          <w:sz w:val="16"/>
                        </w:rPr>
                        <w:tab/>
                      </w:r>
                      <w:r w:rsidR="00CA3F03">
                        <w:rPr>
                          <w:sz w:val="16"/>
                        </w:rPr>
                        <w:tab/>
                      </w:r>
                      <w:r w:rsidRPr="00CA3F03">
                        <w:rPr>
                          <w:sz w:val="16"/>
                        </w:rPr>
                        <w:t>17 yrs &amp; Over</w:t>
                      </w:r>
                    </w:p>
                    <w:p w:rsidR="00CA3F03" w:rsidRPr="00CA3F03" w:rsidRDefault="00CA3F03" w:rsidP="00371D1E">
                      <w:pPr>
                        <w:rPr>
                          <w:b/>
                          <w:sz w:val="16"/>
                        </w:rPr>
                      </w:pPr>
                    </w:p>
                    <w:p w:rsidR="00CA3F03" w:rsidRPr="00CA3F03" w:rsidRDefault="00CA3F03" w:rsidP="00371D1E">
                      <w:pPr>
                        <w:rPr>
                          <w:sz w:val="16"/>
                        </w:rPr>
                      </w:pPr>
                      <w:r w:rsidRPr="00CA3F03">
                        <w:rPr>
                          <w:b/>
                          <w:sz w:val="16"/>
                        </w:rPr>
                        <w:t xml:space="preserve">Division </w:t>
                      </w:r>
                      <w:r w:rsidRPr="00CA3F03">
                        <w:rPr>
                          <w:i/>
                          <w:sz w:val="16"/>
                        </w:rPr>
                        <w:t>(Circle one)</w:t>
                      </w:r>
                    </w:p>
                    <w:p w:rsidR="00CA3F03" w:rsidRPr="00CA3F03" w:rsidRDefault="00CA3F03" w:rsidP="00371D1E">
                      <w:pPr>
                        <w:rPr>
                          <w:sz w:val="16"/>
                        </w:rPr>
                      </w:pPr>
                      <w:r w:rsidRPr="00CA3F03">
                        <w:rPr>
                          <w:sz w:val="16"/>
                        </w:rPr>
                        <w:t>Craft</w:t>
                      </w:r>
                      <w:r w:rsidRPr="00CA3F03">
                        <w:rPr>
                          <w:sz w:val="16"/>
                        </w:rPr>
                        <w:tab/>
                        <w:t xml:space="preserve">       Crochet</w:t>
                      </w:r>
                      <w:r w:rsidRPr="00CA3F03">
                        <w:rPr>
                          <w:sz w:val="16"/>
                        </w:rPr>
                        <w:tab/>
                        <w:t>Embroidery</w:t>
                      </w:r>
                      <w:r>
                        <w:rPr>
                          <w:sz w:val="16"/>
                        </w:rPr>
                        <w:tab/>
                      </w:r>
                      <w:r w:rsidRPr="00CA3F03">
                        <w:rPr>
                          <w:sz w:val="16"/>
                        </w:rPr>
                        <w:t>Knitting</w:t>
                      </w:r>
                    </w:p>
                    <w:p w:rsidR="00CA3F03" w:rsidRPr="00CA3F03" w:rsidRDefault="00CA3F03" w:rsidP="00371D1E">
                      <w:pPr>
                        <w:rPr>
                          <w:sz w:val="16"/>
                        </w:rPr>
                      </w:pPr>
                      <w:r w:rsidRPr="00CA3F03">
                        <w:rPr>
                          <w:sz w:val="16"/>
                        </w:rPr>
                        <w:t>Quilting</w:t>
                      </w:r>
                      <w:r w:rsidRPr="00CA3F03">
                        <w:rPr>
                          <w:sz w:val="16"/>
                        </w:rPr>
                        <w:tab/>
                        <w:t xml:space="preserve">       Sewing</w:t>
                      </w:r>
                      <w:r w:rsidRPr="00CA3F03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CA3F03">
                        <w:rPr>
                          <w:sz w:val="16"/>
                        </w:rPr>
                        <w:t>Tatting</w:t>
                      </w:r>
                    </w:p>
                    <w:p w:rsidR="00CA3F03" w:rsidRPr="00CA3F03" w:rsidRDefault="00CA3F03" w:rsidP="00371D1E">
                      <w:pPr>
                        <w:rPr>
                          <w:sz w:val="16"/>
                        </w:rPr>
                      </w:pPr>
                    </w:p>
                    <w:p w:rsidR="00CA3F03" w:rsidRDefault="00CA3F03" w:rsidP="00371D1E">
                      <w:pPr>
                        <w:rPr>
                          <w:b/>
                          <w:sz w:val="16"/>
                        </w:rPr>
                      </w:pPr>
                      <w:r w:rsidRPr="00CA3F03">
                        <w:rPr>
                          <w:b/>
                          <w:sz w:val="16"/>
                        </w:rPr>
                        <w:t>Class Number: ________________</w:t>
                      </w:r>
                      <w:r>
                        <w:rPr>
                          <w:b/>
                          <w:sz w:val="16"/>
                        </w:rPr>
                        <w:t>_______</w:t>
                      </w:r>
                      <w:r w:rsidRPr="00CA3F03">
                        <w:rPr>
                          <w:b/>
                          <w:sz w:val="16"/>
                        </w:rPr>
                        <w:t>__</w:t>
                      </w:r>
                    </w:p>
                    <w:p w:rsidR="00CA3F03" w:rsidRPr="00345426" w:rsidRDefault="00CA3F03" w:rsidP="00371D1E">
                      <w:pPr>
                        <w:rPr>
                          <w:b/>
                          <w:sz w:val="6"/>
                        </w:rPr>
                      </w:pPr>
                    </w:p>
                    <w:p w:rsidR="00CA3F03" w:rsidRDefault="00CA3F03" w:rsidP="00371D1E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If this is your First Project: </w:t>
                      </w:r>
                      <w:r w:rsidRPr="00CA3F03">
                        <w:rPr>
                          <w:i/>
                          <w:sz w:val="16"/>
                        </w:rPr>
                        <w:t>(Check below)</w:t>
                      </w:r>
                    </w:p>
                    <w:p w:rsidR="00CA3F03" w:rsidRPr="00345426" w:rsidRDefault="00CA3F03" w:rsidP="00371D1E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ab/>
                      </w:r>
                      <w:r w:rsidRPr="00345426">
                        <w:rPr>
                          <w:sz w:val="18"/>
                        </w:rPr>
                        <w:t>My first project (10 yrs &amp; Under)</w:t>
                      </w:r>
                    </w:p>
                    <w:p w:rsidR="00CA3F03" w:rsidRPr="00345426" w:rsidRDefault="00CA3F03" w:rsidP="00371D1E">
                      <w:pPr>
                        <w:rPr>
                          <w:sz w:val="18"/>
                        </w:rPr>
                      </w:pPr>
                      <w:r w:rsidRPr="00345426">
                        <w:rPr>
                          <w:sz w:val="18"/>
                        </w:rPr>
                        <w:tab/>
                        <w:t>My first project (11-16 yrs)</w:t>
                      </w:r>
                    </w:p>
                    <w:p w:rsidR="00345426" w:rsidRDefault="00345426" w:rsidP="00371D1E">
                      <w:pPr>
                        <w:rPr>
                          <w:sz w:val="18"/>
                        </w:rPr>
                      </w:pPr>
                      <w:r w:rsidRPr="00345426">
                        <w:rPr>
                          <w:sz w:val="18"/>
                        </w:rPr>
                        <w:tab/>
                        <w:t>My first project (17 yrs &amp; Over)</w:t>
                      </w:r>
                    </w:p>
                    <w:p w:rsidR="00345426" w:rsidRDefault="00345426" w:rsidP="00371D1E">
                      <w:pPr>
                        <w:rPr>
                          <w:sz w:val="18"/>
                        </w:rPr>
                      </w:pPr>
                    </w:p>
                    <w:p w:rsidR="00345426" w:rsidRDefault="00345426" w:rsidP="00371D1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stimated size of project  __________ by ____________</w:t>
                      </w:r>
                    </w:p>
                    <w:p w:rsidR="00345426" w:rsidRDefault="00345426" w:rsidP="0034542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45426" w:rsidRPr="00345426" w:rsidRDefault="00345426" w:rsidP="00345426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345426">
                        <w:rPr>
                          <w:b/>
                          <w:i/>
                          <w:sz w:val="18"/>
                        </w:rPr>
                        <w:t>Copy Entry Form as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9066A0" w:rsidRPr="001C257E" w:rsidRDefault="00345426" w:rsidP="004D6B44">
      <w:pPr>
        <w:pStyle w:val="BodyText"/>
        <w:spacing w:line="240" w:lineRule="auto"/>
        <w:ind w:left="142" w:firstLine="0"/>
        <w:rPr>
          <w:b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7F868" wp14:editId="49C1745D">
                <wp:simplePos x="0" y="0"/>
                <wp:positionH relativeFrom="column">
                  <wp:posOffset>394335</wp:posOffset>
                </wp:positionH>
                <wp:positionV relativeFrom="paragraph">
                  <wp:posOffset>2891155</wp:posOffset>
                </wp:positionV>
                <wp:extent cx="122555" cy="115570"/>
                <wp:effectExtent l="0" t="0" r="1079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26" w:rsidRDefault="00345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F868" id="Text Box 9" o:spid="_x0000_s1027" type="#_x0000_t202" style="position:absolute;left:0;text-align:left;margin-left:31.05pt;margin-top:227.65pt;width:9.6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" fillcolor="white [3201]" strokeweight=".5pt">
                <v:textbox>
                  <w:txbxContent>
                    <w:p w:rsidR="00345426" w:rsidRDefault="003454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F1AC" wp14:editId="35D91DD0">
                <wp:simplePos x="0" y="0"/>
                <wp:positionH relativeFrom="column">
                  <wp:posOffset>394335</wp:posOffset>
                </wp:positionH>
                <wp:positionV relativeFrom="paragraph">
                  <wp:posOffset>2720340</wp:posOffset>
                </wp:positionV>
                <wp:extent cx="122555" cy="122555"/>
                <wp:effectExtent l="0" t="0" r="1079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03" w:rsidRDefault="00CA3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F1AC" id="Text Box 7" o:spid="_x0000_s1028" type="#_x0000_t202" style="position:absolute;left:0;text-align:left;margin-left:31.05pt;margin-top:214.2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" fillcolor="white [3201]" strokeweight=".5pt">
                <v:textbox>
                  <w:txbxContent>
                    <w:p w:rsidR="00CA3F03" w:rsidRDefault="00CA3F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99598" wp14:editId="38CCCAAD">
                <wp:simplePos x="0" y="0"/>
                <wp:positionH relativeFrom="column">
                  <wp:posOffset>394335</wp:posOffset>
                </wp:positionH>
                <wp:positionV relativeFrom="paragraph">
                  <wp:posOffset>2564130</wp:posOffset>
                </wp:positionV>
                <wp:extent cx="122555" cy="122555"/>
                <wp:effectExtent l="0" t="0" r="1079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03" w:rsidRDefault="00CA3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9598" id="Text Box 5" o:spid="_x0000_s1029" type="#_x0000_t202" style="position:absolute;left:0;text-align:left;margin-left:31.05pt;margin-top:201.9pt;width:9.6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" fillcolor="white [3201]" strokeweight=".5pt">
                <v:textbox>
                  <w:txbxContent>
                    <w:p w:rsidR="00CA3F03" w:rsidRDefault="00CA3F03"/>
                  </w:txbxContent>
                </v:textbox>
              </v:shape>
            </w:pict>
          </mc:Fallback>
        </mc:AlternateContent>
      </w:r>
      <w:r w:rsidR="009066A0">
        <w:rPr>
          <w:noProof/>
        </w:rPr>
        <mc:AlternateContent>
          <mc:Choice Requires="wpg">
            <w:drawing>
              <wp:inline distT="0" distB="0" distL="0" distR="0" wp14:anchorId="23881C40" wp14:editId="37B08F14">
                <wp:extent cx="2901950" cy="3469005"/>
                <wp:effectExtent l="0" t="0" r="3175" b="0"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3469005"/>
                          <a:chOff x="0" y="0"/>
                          <a:chExt cx="4570" cy="5463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4570" cy="5463"/>
                          </a:xfrm>
                          <a:custGeom>
                            <a:avLst/>
                            <a:gdLst>
                              <a:gd name="T0" fmla="*/ 0 w 4570"/>
                              <a:gd name="T1" fmla="*/ 4800 h 5463"/>
                              <a:gd name="T2" fmla="*/ 0 w 4570"/>
                              <a:gd name="T3" fmla="*/ 5098 h 5463"/>
                              <a:gd name="T4" fmla="*/ 19 w 4570"/>
                              <a:gd name="T5" fmla="*/ 5443 h 5463"/>
                              <a:gd name="T6" fmla="*/ 19 w 4570"/>
                              <a:gd name="T7" fmla="*/ 4915 h 5463"/>
                              <a:gd name="T8" fmla="*/ 19 w 4570"/>
                              <a:gd name="T9" fmla="*/ 4522 h 5463"/>
                              <a:gd name="T10" fmla="*/ 0 w 4570"/>
                              <a:gd name="T11" fmla="*/ 4248 h 5463"/>
                              <a:gd name="T12" fmla="*/ 19 w 4570"/>
                              <a:gd name="T13" fmla="*/ 4522 h 5463"/>
                              <a:gd name="T14" fmla="*/ 19 w 4570"/>
                              <a:gd name="T15" fmla="*/ 3970 h 5463"/>
                              <a:gd name="T16" fmla="*/ 0 w 4570"/>
                              <a:gd name="T17" fmla="*/ 3533 h 5463"/>
                              <a:gd name="T18" fmla="*/ 0 w 4570"/>
                              <a:gd name="T19" fmla="*/ 3859 h 5463"/>
                              <a:gd name="T20" fmla="*/ 19 w 4570"/>
                              <a:gd name="T21" fmla="*/ 3859 h 5463"/>
                              <a:gd name="T22" fmla="*/ 19 w 4570"/>
                              <a:gd name="T23" fmla="*/ 3533 h 5463"/>
                              <a:gd name="T24" fmla="*/ 0 w 4570"/>
                              <a:gd name="T25" fmla="*/ 1858 h 5463"/>
                              <a:gd name="T26" fmla="*/ 0 w 4570"/>
                              <a:gd name="T27" fmla="*/ 2453 h 5463"/>
                              <a:gd name="T28" fmla="*/ 0 w 4570"/>
                              <a:gd name="T29" fmla="*/ 2962 h 5463"/>
                              <a:gd name="T30" fmla="*/ 0 w 4570"/>
                              <a:gd name="T31" fmla="*/ 3211 h 5463"/>
                              <a:gd name="T32" fmla="*/ 19 w 4570"/>
                              <a:gd name="T33" fmla="*/ 3211 h 5463"/>
                              <a:gd name="T34" fmla="*/ 19 w 4570"/>
                              <a:gd name="T35" fmla="*/ 2962 h 5463"/>
                              <a:gd name="T36" fmla="*/ 19 w 4570"/>
                              <a:gd name="T37" fmla="*/ 2453 h 5463"/>
                              <a:gd name="T38" fmla="*/ 19 w 4570"/>
                              <a:gd name="T39" fmla="*/ 1858 h 5463"/>
                              <a:gd name="T40" fmla="*/ 19 w 4570"/>
                              <a:gd name="T41" fmla="*/ 5443 h 5463"/>
                              <a:gd name="T42" fmla="*/ 19 w 4570"/>
                              <a:gd name="T43" fmla="*/ 5462 h 5463"/>
                              <a:gd name="T44" fmla="*/ 4570 w 4570"/>
                              <a:gd name="T45" fmla="*/ 5443 h 5463"/>
                              <a:gd name="T46" fmla="*/ 4550 w 4570"/>
                              <a:gd name="T47" fmla="*/ 4800 h 5463"/>
                              <a:gd name="T48" fmla="*/ 4550 w 4570"/>
                              <a:gd name="T49" fmla="*/ 5098 h 5463"/>
                              <a:gd name="T50" fmla="*/ 4570 w 4570"/>
                              <a:gd name="T51" fmla="*/ 5443 h 5463"/>
                              <a:gd name="T52" fmla="*/ 4570 w 4570"/>
                              <a:gd name="T53" fmla="*/ 4915 h 5463"/>
                              <a:gd name="T54" fmla="*/ 4570 w 4570"/>
                              <a:gd name="T55" fmla="*/ 4522 h 5463"/>
                              <a:gd name="T56" fmla="*/ 4550 w 4570"/>
                              <a:gd name="T57" fmla="*/ 4248 h 5463"/>
                              <a:gd name="T58" fmla="*/ 4570 w 4570"/>
                              <a:gd name="T59" fmla="*/ 4522 h 5463"/>
                              <a:gd name="T60" fmla="*/ 4570 w 4570"/>
                              <a:gd name="T61" fmla="*/ 3970 h 5463"/>
                              <a:gd name="T62" fmla="*/ 4550 w 4570"/>
                              <a:gd name="T63" fmla="*/ 3533 h 5463"/>
                              <a:gd name="T64" fmla="*/ 4550 w 4570"/>
                              <a:gd name="T65" fmla="*/ 3859 h 5463"/>
                              <a:gd name="T66" fmla="*/ 4570 w 4570"/>
                              <a:gd name="T67" fmla="*/ 3859 h 5463"/>
                              <a:gd name="T68" fmla="*/ 4570 w 4570"/>
                              <a:gd name="T69" fmla="*/ 3533 h 5463"/>
                              <a:gd name="T70" fmla="*/ 4550 w 4570"/>
                              <a:gd name="T71" fmla="*/ 1858 h 5463"/>
                              <a:gd name="T72" fmla="*/ 4550 w 4570"/>
                              <a:gd name="T73" fmla="*/ 2453 h 5463"/>
                              <a:gd name="T74" fmla="*/ 4550 w 4570"/>
                              <a:gd name="T75" fmla="*/ 2962 h 5463"/>
                              <a:gd name="T76" fmla="*/ 4550 w 4570"/>
                              <a:gd name="T77" fmla="*/ 3211 h 5463"/>
                              <a:gd name="T78" fmla="*/ 4570 w 4570"/>
                              <a:gd name="T79" fmla="*/ 3211 h 5463"/>
                              <a:gd name="T80" fmla="*/ 4570 w 4570"/>
                              <a:gd name="T81" fmla="*/ 2962 h 5463"/>
                              <a:gd name="T82" fmla="*/ 4570 w 4570"/>
                              <a:gd name="T83" fmla="*/ 2453 h 5463"/>
                              <a:gd name="T84" fmla="*/ 4570 w 4570"/>
                              <a:gd name="T85" fmla="*/ 1858 h 5463"/>
                              <a:gd name="T86" fmla="*/ 19 w 4570"/>
                              <a:gd name="T87" fmla="*/ 0 h 5463"/>
                              <a:gd name="T88" fmla="*/ 0 w 4570"/>
                              <a:gd name="T89" fmla="*/ 144 h 5463"/>
                              <a:gd name="T90" fmla="*/ 0 w 4570"/>
                              <a:gd name="T91" fmla="*/ 821 h 5463"/>
                              <a:gd name="T92" fmla="*/ 0 w 4570"/>
                              <a:gd name="T93" fmla="*/ 1190 h 5463"/>
                              <a:gd name="T94" fmla="*/ 0 w 4570"/>
                              <a:gd name="T95" fmla="*/ 1742 h 5463"/>
                              <a:gd name="T96" fmla="*/ 19 w 4570"/>
                              <a:gd name="T97" fmla="*/ 1858 h 5463"/>
                              <a:gd name="T98" fmla="*/ 19 w 4570"/>
                              <a:gd name="T99" fmla="*/ 1555 h 5463"/>
                              <a:gd name="T100" fmla="*/ 19 w 4570"/>
                              <a:gd name="T101" fmla="*/ 1003 h 5463"/>
                              <a:gd name="T102" fmla="*/ 19 w 4570"/>
                              <a:gd name="T103" fmla="*/ 638 h 5463"/>
                              <a:gd name="T104" fmla="*/ 19 w 4570"/>
                              <a:gd name="T105" fmla="*/ 19 h 5463"/>
                              <a:gd name="T106" fmla="*/ 4550 w 4570"/>
                              <a:gd name="T107" fmla="*/ 451 h 5463"/>
                              <a:gd name="T108" fmla="*/ 4550 w 4570"/>
                              <a:gd name="T109" fmla="*/ 821 h 5463"/>
                              <a:gd name="T110" fmla="*/ 4550 w 4570"/>
                              <a:gd name="T111" fmla="*/ 1373 h 5463"/>
                              <a:gd name="T112" fmla="*/ 4550 w 4570"/>
                              <a:gd name="T113" fmla="*/ 1742 h 5463"/>
                              <a:gd name="T114" fmla="*/ 4570 w 4570"/>
                              <a:gd name="T115" fmla="*/ 1742 h 5463"/>
                              <a:gd name="T116" fmla="*/ 4570 w 4570"/>
                              <a:gd name="T117" fmla="*/ 1373 h 5463"/>
                              <a:gd name="T118" fmla="*/ 4570 w 4570"/>
                              <a:gd name="T119" fmla="*/ 821 h 5463"/>
                              <a:gd name="T120" fmla="*/ 4570 w 4570"/>
                              <a:gd name="T121" fmla="*/ 451 h 5463"/>
                              <a:gd name="T122" fmla="*/ 4570 w 4570"/>
                              <a:gd name="T123" fmla="*/ 0 h 5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70" h="5463">
                                <a:moveTo>
                                  <a:pt x="19" y="4522"/>
                                </a:moveTo>
                                <a:lnTo>
                                  <a:pt x="0" y="4522"/>
                                </a:lnTo>
                                <a:lnTo>
                                  <a:pt x="0" y="4800"/>
                                </a:lnTo>
                                <a:lnTo>
                                  <a:pt x="0" y="4915"/>
                                </a:lnTo>
                                <a:lnTo>
                                  <a:pt x="0" y="5098"/>
                                </a:lnTo>
                                <a:lnTo>
                                  <a:pt x="0" y="5213"/>
                                </a:lnTo>
                                <a:lnTo>
                                  <a:pt x="0" y="5443"/>
                                </a:lnTo>
                                <a:lnTo>
                                  <a:pt x="19" y="5443"/>
                                </a:lnTo>
                                <a:lnTo>
                                  <a:pt x="19" y="5213"/>
                                </a:lnTo>
                                <a:lnTo>
                                  <a:pt x="19" y="5098"/>
                                </a:lnTo>
                                <a:lnTo>
                                  <a:pt x="19" y="4915"/>
                                </a:lnTo>
                                <a:lnTo>
                                  <a:pt x="19" y="4800"/>
                                </a:lnTo>
                                <a:lnTo>
                                  <a:pt x="19" y="4522"/>
                                </a:lnTo>
                                <a:close/>
                                <a:moveTo>
                                  <a:pt x="19" y="3970"/>
                                </a:moveTo>
                                <a:lnTo>
                                  <a:pt x="0" y="3970"/>
                                </a:lnTo>
                                <a:lnTo>
                                  <a:pt x="0" y="4248"/>
                                </a:lnTo>
                                <a:lnTo>
                                  <a:pt x="0" y="4522"/>
                                </a:lnTo>
                                <a:lnTo>
                                  <a:pt x="19" y="4522"/>
                                </a:lnTo>
                                <a:lnTo>
                                  <a:pt x="19" y="4248"/>
                                </a:lnTo>
                                <a:lnTo>
                                  <a:pt x="19" y="3970"/>
                                </a:lnTo>
                                <a:close/>
                                <a:moveTo>
                                  <a:pt x="19" y="3326"/>
                                </a:moveTo>
                                <a:lnTo>
                                  <a:pt x="0" y="3326"/>
                                </a:lnTo>
                                <a:lnTo>
                                  <a:pt x="0" y="3533"/>
                                </a:lnTo>
                                <a:lnTo>
                                  <a:pt x="0" y="3648"/>
                                </a:lnTo>
                                <a:lnTo>
                                  <a:pt x="0" y="3859"/>
                                </a:lnTo>
                                <a:lnTo>
                                  <a:pt x="0" y="3970"/>
                                </a:lnTo>
                                <a:lnTo>
                                  <a:pt x="19" y="3970"/>
                                </a:lnTo>
                                <a:lnTo>
                                  <a:pt x="19" y="3859"/>
                                </a:lnTo>
                                <a:lnTo>
                                  <a:pt x="19" y="3648"/>
                                </a:lnTo>
                                <a:lnTo>
                                  <a:pt x="19" y="3533"/>
                                </a:lnTo>
                                <a:lnTo>
                                  <a:pt x="19" y="3326"/>
                                </a:lnTo>
                                <a:close/>
                                <a:moveTo>
                                  <a:pt x="19" y="1858"/>
                                </a:moveTo>
                                <a:lnTo>
                                  <a:pt x="0" y="1858"/>
                                </a:lnTo>
                                <a:lnTo>
                                  <a:pt x="0" y="2064"/>
                                </a:lnTo>
                                <a:lnTo>
                                  <a:pt x="0" y="2179"/>
                                </a:lnTo>
                                <a:lnTo>
                                  <a:pt x="0" y="2453"/>
                                </a:lnTo>
                                <a:lnTo>
                                  <a:pt x="0" y="2659"/>
                                </a:lnTo>
                                <a:lnTo>
                                  <a:pt x="0" y="2774"/>
                                </a:lnTo>
                                <a:lnTo>
                                  <a:pt x="0" y="2962"/>
                                </a:lnTo>
                                <a:lnTo>
                                  <a:pt x="0" y="3029"/>
                                </a:lnTo>
                                <a:lnTo>
                                  <a:pt x="0" y="3211"/>
                                </a:lnTo>
                                <a:lnTo>
                                  <a:pt x="0" y="3326"/>
                                </a:lnTo>
                                <a:lnTo>
                                  <a:pt x="19" y="3326"/>
                                </a:lnTo>
                                <a:lnTo>
                                  <a:pt x="19" y="3211"/>
                                </a:lnTo>
                                <a:lnTo>
                                  <a:pt x="19" y="3029"/>
                                </a:lnTo>
                                <a:lnTo>
                                  <a:pt x="19" y="2962"/>
                                </a:lnTo>
                                <a:lnTo>
                                  <a:pt x="19" y="2774"/>
                                </a:lnTo>
                                <a:lnTo>
                                  <a:pt x="19" y="2659"/>
                                </a:lnTo>
                                <a:lnTo>
                                  <a:pt x="19" y="2453"/>
                                </a:lnTo>
                                <a:lnTo>
                                  <a:pt x="19" y="2179"/>
                                </a:lnTo>
                                <a:lnTo>
                                  <a:pt x="19" y="2064"/>
                                </a:lnTo>
                                <a:lnTo>
                                  <a:pt x="19" y="1858"/>
                                </a:lnTo>
                                <a:close/>
                                <a:moveTo>
                                  <a:pt x="4570" y="5443"/>
                                </a:moveTo>
                                <a:lnTo>
                                  <a:pt x="4550" y="5443"/>
                                </a:lnTo>
                                <a:lnTo>
                                  <a:pt x="19" y="5443"/>
                                </a:lnTo>
                                <a:lnTo>
                                  <a:pt x="0" y="5443"/>
                                </a:lnTo>
                                <a:lnTo>
                                  <a:pt x="0" y="5462"/>
                                </a:lnTo>
                                <a:lnTo>
                                  <a:pt x="19" y="5462"/>
                                </a:lnTo>
                                <a:lnTo>
                                  <a:pt x="4550" y="5462"/>
                                </a:lnTo>
                                <a:lnTo>
                                  <a:pt x="4570" y="5462"/>
                                </a:lnTo>
                                <a:lnTo>
                                  <a:pt x="4570" y="5443"/>
                                </a:lnTo>
                                <a:close/>
                                <a:moveTo>
                                  <a:pt x="4570" y="4522"/>
                                </a:moveTo>
                                <a:lnTo>
                                  <a:pt x="4550" y="4522"/>
                                </a:lnTo>
                                <a:lnTo>
                                  <a:pt x="4550" y="4800"/>
                                </a:lnTo>
                                <a:lnTo>
                                  <a:pt x="4550" y="4915"/>
                                </a:lnTo>
                                <a:lnTo>
                                  <a:pt x="4550" y="5098"/>
                                </a:lnTo>
                                <a:lnTo>
                                  <a:pt x="4550" y="5213"/>
                                </a:lnTo>
                                <a:lnTo>
                                  <a:pt x="4550" y="5443"/>
                                </a:lnTo>
                                <a:lnTo>
                                  <a:pt x="4570" y="5443"/>
                                </a:lnTo>
                                <a:lnTo>
                                  <a:pt x="4570" y="5213"/>
                                </a:lnTo>
                                <a:lnTo>
                                  <a:pt x="4570" y="5098"/>
                                </a:lnTo>
                                <a:lnTo>
                                  <a:pt x="4570" y="4915"/>
                                </a:lnTo>
                                <a:lnTo>
                                  <a:pt x="4570" y="4800"/>
                                </a:lnTo>
                                <a:lnTo>
                                  <a:pt x="4570" y="4522"/>
                                </a:lnTo>
                                <a:close/>
                                <a:moveTo>
                                  <a:pt x="4570" y="3970"/>
                                </a:moveTo>
                                <a:lnTo>
                                  <a:pt x="4550" y="3970"/>
                                </a:lnTo>
                                <a:lnTo>
                                  <a:pt x="4550" y="4248"/>
                                </a:lnTo>
                                <a:lnTo>
                                  <a:pt x="4550" y="4522"/>
                                </a:lnTo>
                                <a:lnTo>
                                  <a:pt x="4570" y="4522"/>
                                </a:lnTo>
                                <a:lnTo>
                                  <a:pt x="4570" y="4248"/>
                                </a:lnTo>
                                <a:lnTo>
                                  <a:pt x="4570" y="3970"/>
                                </a:lnTo>
                                <a:close/>
                                <a:moveTo>
                                  <a:pt x="4570" y="3326"/>
                                </a:moveTo>
                                <a:lnTo>
                                  <a:pt x="4550" y="3326"/>
                                </a:lnTo>
                                <a:lnTo>
                                  <a:pt x="4550" y="3533"/>
                                </a:lnTo>
                                <a:lnTo>
                                  <a:pt x="4550" y="3648"/>
                                </a:lnTo>
                                <a:lnTo>
                                  <a:pt x="4550" y="3859"/>
                                </a:lnTo>
                                <a:lnTo>
                                  <a:pt x="4550" y="3970"/>
                                </a:lnTo>
                                <a:lnTo>
                                  <a:pt x="4570" y="3970"/>
                                </a:lnTo>
                                <a:lnTo>
                                  <a:pt x="4570" y="3859"/>
                                </a:lnTo>
                                <a:lnTo>
                                  <a:pt x="4570" y="3648"/>
                                </a:lnTo>
                                <a:lnTo>
                                  <a:pt x="4570" y="3533"/>
                                </a:lnTo>
                                <a:lnTo>
                                  <a:pt x="4570" y="3326"/>
                                </a:lnTo>
                                <a:close/>
                                <a:moveTo>
                                  <a:pt x="4570" y="1858"/>
                                </a:moveTo>
                                <a:lnTo>
                                  <a:pt x="4550" y="1858"/>
                                </a:lnTo>
                                <a:lnTo>
                                  <a:pt x="4550" y="2064"/>
                                </a:lnTo>
                                <a:lnTo>
                                  <a:pt x="4550" y="2179"/>
                                </a:lnTo>
                                <a:lnTo>
                                  <a:pt x="4550" y="2453"/>
                                </a:lnTo>
                                <a:lnTo>
                                  <a:pt x="4550" y="2659"/>
                                </a:lnTo>
                                <a:lnTo>
                                  <a:pt x="4550" y="2774"/>
                                </a:lnTo>
                                <a:lnTo>
                                  <a:pt x="4550" y="2962"/>
                                </a:lnTo>
                                <a:lnTo>
                                  <a:pt x="4550" y="3029"/>
                                </a:lnTo>
                                <a:lnTo>
                                  <a:pt x="4550" y="3211"/>
                                </a:lnTo>
                                <a:lnTo>
                                  <a:pt x="4550" y="3326"/>
                                </a:lnTo>
                                <a:lnTo>
                                  <a:pt x="4570" y="3326"/>
                                </a:lnTo>
                                <a:lnTo>
                                  <a:pt x="4570" y="3211"/>
                                </a:lnTo>
                                <a:lnTo>
                                  <a:pt x="4570" y="3029"/>
                                </a:lnTo>
                                <a:lnTo>
                                  <a:pt x="4570" y="2962"/>
                                </a:lnTo>
                                <a:lnTo>
                                  <a:pt x="4570" y="2774"/>
                                </a:lnTo>
                                <a:lnTo>
                                  <a:pt x="4570" y="2659"/>
                                </a:lnTo>
                                <a:lnTo>
                                  <a:pt x="4570" y="2453"/>
                                </a:lnTo>
                                <a:lnTo>
                                  <a:pt x="4570" y="2179"/>
                                </a:lnTo>
                                <a:lnTo>
                                  <a:pt x="4570" y="2064"/>
                                </a:lnTo>
                                <a:lnTo>
                                  <a:pt x="4570" y="1858"/>
                                </a:lnTo>
                                <a:close/>
                                <a:moveTo>
                                  <a:pt x="4570" y="0"/>
                                </a:moveTo>
                                <a:lnTo>
                                  <a:pt x="4550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44"/>
                                </a:lnTo>
                                <a:lnTo>
                                  <a:pt x="0" y="451"/>
                                </a:lnTo>
                                <a:lnTo>
                                  <a:pt x="0" y="638"/>
                                </a:lnTo>
                                <a:lnTo>
                                  <a:pt x="0" y="821"/>
                                </a:lnTo>
                                <a:lnTo>
                                  <a:pt x="0" y="1003"/>
                                </a:lnTo>
                                <a:lnTo>
                                  <a:pt x="0" y="1190"/>
                                </a:lnTo>
                                <a:lnTo>
                                  <a:pt x="0" y="1373"/>
                                </a:lnTo>
                                <a:lnTo>
                                  <a:pt x="0" y="1555"/>
                                </a:lnTo>
                                <a:lnTo>
                                  <a:pt x="0" y="1742"/>
                                </a:lnTo>
                                <a:lnTo>
                                  <a:pt x="0" y="1858"/>
                                </a:lnTo>
                                <a:lnTo>
                                  <a:pt x="19" y="1858"/>
                                </a:lnTo>
                                <a:lnTo>
                                  <a:pt x="19" y="1742"/>
                                </a:lnTo>
                                <a:lnTo>
                                  <a:pt x="19" y="1555"/>
                                </a:lnTo>
                                <a:lnTo>
                                  <a:pt x="19" y="1373"/>
                                </a:lnTo>
                                <a:lnTo>
                                  <a:pt x="19" y="1190"/>
                                </a:lnTo>
                                <a:lnTo>
                                  <a:pt x="19" y="1003"/>
                                </a:lnTo>
                                <a:lnTo>
                                  <a:pt x="19" y="821"/>
                                </a:lnTo>
                                <a:lnTo>
                                  <a:pt x="19" y="638"/>
                                </a:lnTo>
                                <a:lnTo>
                                  <a:pt x="19" y="451"/>
                                </a:lnTo>
                                <a:lnTo>
                                  <a:pt x="19" y="144"/>
                                </a:lnTo>
                                <a:lnTo>
                                  <a:pt x="19" y="19"/>
                                </a:lnTo>
                                <a:lnTo>
                                  <a:pt x="4550" y="19"/>
                                </a:lnTo>
                                <a:lnTo>
                                  <a:pt x="4550" y="144"/>
                                </a:lnTo>
                                <a:lnTo>
                                  <a:pt x="4550" y="451"/>
                                </a:lnTo>
                                <a:lnTo>
                                  <a:pt x="4550" y="638"/>
                                </a:lnTo>
                                <a:lnTo>
                                  <a:pt x="4550" y="821"/>
                                </a:lnTo>
                                <a:lnTo>
                                  <a:pt x="4550" y="1003"/>
                                </a:lnTo>
                                <a:lnTo>
                                  <a:pt x="4550" y="1190"/>
                                </a:lnTo>
                                <a:lnTo>
                                  <a:pt x="4550" y="1373"/>
                                </a:lnTo>
                                <a:lnTo>
                                  <a:pt x="4550" y="1555"/>
                                </a:lnTo>
                                <a:lnTo>
                                  <a:pt x="4550" y="1742"/>
                                </a:lnTo>
                                <a:lnTo>
                                  <a:pt x="4550" y="1858"/>
                                </a:lnTo>
                                <a:lnTo>
                                  <a:pt x="4570" y="1858"/>
                                </a:lnTo>
                                <a:lnTo>
                                  <a:pt x="4570" y="1742"/>
                                </a:lnTo>
                                <a:lnTo>
                                  <a:pt x="4570" y="1555"/>
                                </a:lnTo>
                                <a:lnTo>
                                  <a:pt x="4570" y="1373"/>
                                </a:lnTo>
                                <a:lnTo>
                                  <a:pt x="4570" y="1190"/>
                                </a:lnTo>
                                <a:lnTo>
                                  <a:pt x="4570" y="1003"/>
                                </a:lnTo>
                                <a:lnTo>
                                  <a:pt x="4570" y="821"/>
                                </a:lnTo>
                                <a:lnTo>
                                  <a:pt x="4570" y="638"/>
                                </a:lnTo>
                                <a:lnTo>
                                  <a:pt x="4570" y="451"/>
                                </a:lnTo>
                                <a:lnTo>
                                  <a:pt x="4570" y="144"/>
                                </a:lnTo>
                                <a:lnTo>
                                  <a:pt x="4570" y="19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96A97" id="Group 2" o:spid="_x0000_s1026" style="width:228.5pt;height:273.15pt;mso-position-horizontal-relative:char;mso-position-vertical-relative:line" coordsize="4570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">
                <v:shape id="AutoShape 3" o:spid="_x0000_s1027" style="position:absolute;left:-1;width:4570;height:5463;visibility:visible;mso-wrap-style:square;v-text-anchor:top" coordsize="4570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" path="m19,4522r-19,l,4800r,115l,5098r,115l,5443r19,l19,5213r,-115l19,4915r,-115l19,4522xm19,3970r-19,l,4248r,274l19,4522r,-274l19,3970xm19,3326r-19,l,3533r,115l,3859r,111l19,3970r,-111l19,3648r,-115l19,3326xm19,1858r-19,l,2064r,115l,2453r,206l,2774r,188l,3029r,182l,3326r19,l19,3211r,-182l19,2962r,-188l19,2659r,-206l19,2179r,-115l19,1858xm4570,5443r-20,l19,5443r-19,l,5462r19,l4550,5462r20,l4570,5443xm4570,4522r-20,l4550,4800r,115l4550,5098r,115l4550,5443r20,l4570,5213r,-115l4570,4915r,-115l4570,4522xm4570,3970r-20,l4550,4248r,274l4570,4522r,-274l4570,3970xm4570,3326r-20,l4550,3533r,115l4550,3859r,111l4570,3970r,-111l4570,3648r,-115l4570,3326xm4570,1858r-20,l4550,2064r,115l4550,2453r,206l4550,2774r,188l4550,3029r,182l4550,3326r20,l4570,3211r,-182l4570,2962r,-188l4570,2659r,-206l4570,2179r,-115l4570,1858xm4570,r-20,l19,,,,,19,,144,,451,,638,,821r,182l,1190r,183l,1555r,187l,1858r19,l19,1742r,-187l19,1373r,-183l19,1003r,-182l19,638r,-187l19,144,19,19r4531,l4550,144r,307l4550,638r,183l4550,1003r,187l4550,1373r,182l4550,1742r,116l4570,1858r,-116l4570,1555r,-182l4570,1190r,-187l4570,821r,-183l4570,451r,-307l4570,19r,-19xe" fillcolor="#020302" stroked="f">
                  <v:path arrowok="t" o:connecttype="custom" o:connectlocs="0,4800;0,5098;19,5443;19,4915;19,4522;0,4248;19,4522;19,3970;0,3533;0,3859;19,3859;19,3533;0,1858;0,2453;0,2962;0,3211;19,3211;19,2962;19,2453;19,1858;19,5443;19,5462;4570,5443;4550,4800;4550,5098;4570,5443;4570,4915;4570,4522;4550,4248;4570,4522;4570,3970;4550,3533;4550,3859;4570,3859;4570,3533;4550,1858;4550,2453;4550,2962;4550,3211;4570,3211;4570,2962;4570,2453;4570,1858;19,0;0,144;0,821;0,1190;0,1742;19,1858;19,1555;19,1003;19,638;19,19;4550,451;4550,821;4550,1373;4550,1742;4570,1742;4570,1373;4570,821;4570,451;4570,0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ectPr w:rsidR="009066A0" w:rsidRPr="001C257E" w:rsidSect="0079756B">
      <w:headerReference w:type="default" r:id="rId8"/>
      <w:pgSz w:w="12240" w:h="15840"/>
      <w:pgMar w:top="2091" w:right="450" w:bottom="360" w:left="540" w:header="5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33" w:rsidRDefault="006D0D33" w:rsidP="0079756B">
      <w:r>
        <w:separator/>
      </w:r>
    </w:p>
  </w:endnote>
  <w:endnote w:type="continuationSeparator" w:id="0">
    <w:p w:rsidR="006D0D33" w:rsidRDefault="006D0D33" w:rsidP="0079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33" w:rsidRDefault="006D0D33" w:rsidP="0079756B">
      <w:r>
        <w:separator/>
      </w:r>
    </w:p>
  </w:footnote>
  <w:footnote w:type="continuationSeparator" w:id="0">
    <w:p w:rsidR="006D0D33" w:rsidRDefault="006D0D33" w:rsidP="0079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6B" w:rsidRPr="0079756B" w:rsidRDefault="0079756B" w:rsidP="0079756B">
    <w:pPr>
      <w:pStyle w:val="NoSpacing"/>
      <w:jc w:val="center"/>
      <w:rPr>
        <w:b/>
        <w:sz w:val="24"/>
      </w:rPr>
    </w:pPr>
    <w:r w:rsidRPr="0079756B">
      <w:rPr>
        <w:b/>
        <w:sz w:val="24"/>
      </w:rPr>
      <w:t>Open</w:t>
    </w:r>
    <w:r w:rsidRPr="0079756B">
      <w:rPr>
        <w:b/>
        <w:spacing w:val="-6"/>
        <w:sz w:val="24"/>
      </w:rPr>
      <w:t xml:space="preserve"> </w:t>
    </w:r>
    <w:r w:rsidRPr="0079756B">
      <w:rPr>
        <w:b/>
        <w:sz w:val="24"/>
      </w:rPr>
      <w:t>Home</w:t>
    </w:r>
    <w:r w:rsidRPr="0079756B">
      <w:rPr>
        <w:b/>
        <w:spacing w:val="-4"/>
        <w:sz w:val="24"/>
      </w:rPr>
      <w:t xml:space="preserve"> </w:t>
    </w:r>
    <w:r w:rsidRPr="0079756B">
      <w:rPr>
        <w:b/>
        <w:sz w:val="24"/>
      </w:rPr>
      <w:t>Economics</w:t>
    </w:r>
  </w:p>
  <w:p w:rsidR="0079756B" w:rsidRDefault="0079756B" w:rsidP="0079756B">
    <w:pPr>
      <w:pStyle w:val="NoSpacing"/>
      <w:jc w:val="center"/>
      <w:rPr>
        <w:b/>
      </w:rPr>
    </w:pPr>
    <w:r w:rsidRPr="0079756B">
      <w:rPr>
        <w:b/>
      </w:rPr>
      <w:t>Sewing, Needlework, Household Arts</w:t>
    </w:r>
    <w:r>
      <w:rPr>
        <w:b/>
      </w:rPr>
      <w:t xml:space="preserve"> </w:t>
    </w:r>
  </w:p>
  <w:p w:rsidR="0079756B" w:rsidRDefault="0079756B" w:rsidP="0079756B">
    <w:pPr>
      <w:pStyle w:val="NoSpacing"/>
      <w:jc w:val="center"/>
      <w:rPr>
        <w:b/>
      </w:rPr>
    </w:pPr>
    <w:r>
      <w:rPr>
        <w:b/>
      </w:rPr>
      <w:t>Enter</w:t>
    </w:r>
    <w:r>
      <w:rPr>
        <w:b/>
        <w:spacing w:val="-2"/>
      </w:rPr>
      <w:t xml:space="preserve"> </w:t>
    </w:r>
    <w:r>
      <w:rPr>
        <w:b/>
      </w:rPr>
      <w:t>Exhibits</w:t>
    </w:r>
    <w:r>
      <w:rPr>
        <w:b/>
        <w:spacing w:val="-1"/>
      </w:rPr>
      <w:t xml:space="preserve"> </w:t>
    </w:r>
    <w:r>
      <w:rPr>
        <w:b/>
      </w:rPr>
      <w:t>from</w:t>
    </w:r>
    <w:r>
      <w:rPr>
        <w:b/>
        <w:spacing w:val="-2"/>
      </w:rPr>
      <w:t xml:space="preserve"> </w:t>
    </w:r>
    <w:r>
      <w:rPr>
        <w:b/>
      </w:rPr>
      <w:t>2:30</w:t>
    </w:r>
    <w:r>
      <w:rPr>
        <w:b/>
        <w:spacing w:val="-1"/>
      </w:rPr>
      <w:t xml:space="preserve"> </w:t>
    </w:r>
    <w:r>
      <w:rPr>
        <w:b/>
      </w:rPr>
      <w:t>to</w:t>
    </w:r>
    <w:r>
      <w:rPr>
        <w:b/>
        <w:spacing w:val="-1"/>
      </w:rPr>
      <w:t xml:space="preserve"> </w:t>
    </w:r>
    <w:r w:rsidR="00623F56">
      <w:rPr>
        <w:b/>
      </w:rPr>
      <w:t>5</w:t>
    </w:r>
    <w:r>
      <w:rPr>
        <w:b/>
        <w:spacing w:val="-1"/>
      </w:rPr>
      <w:t xml:space="preserve"> </w:t>
    </w:r>
    <w:r>
      <w:rPr>
        <w:b/>
      </w:rPr>
      <w:t>p.m.,</w:t>
    </w:r>
    <w:r>
      <w:rPr>
        <w:b/>
        <w:spacing w:val="-1"/>
      </w:rPr>
      <w:t xml:space="preserve"> </w:t>
    </w:r>
    <w:r>
      <w:rPr>
        <w:b/>
      </w:rPr>
      <w:t>Wednesday,</w:t>
    </w:r>
    <w:r>
      <w:rPr>
        <w:b/>
        <w:spacing w:val="-2"/>
      </w:rPr>
      <w:t xml:space="preserve"> </w:t>
    </w:r>
    <w:r>
      <w:rPr>
        <w:b/>
      </w:rPr>
      <w:t>July</w:t>
    </w:r>
    <w:r>
      <w:rPr>
        <w:b/>
        <w:spacing w:val="-2"/>
      </w:rPr>
      <w:t xml:space="preserve"> 7</w:t>
    </w:r>
    <w:r>
      <w:rPr>
        <w:b/>
      </w:rPr>
      <w:t>,</w:t>
    </w:r>
    <w:r>
      <w:rPr>
        <w:b/>
        <w:spacing w:val="-1"/>
      </w:rPr>
      <w:t xml:space="preserve"> </w:t>
    </w:r>
    <w:r>
      <w:rPr>
        <w:b/>
      </w:rPr>
      <w:t>202</w:t>
    </w:r>
    <w:r w:rsidR="00623F56">
      <w:rPr>
        <w:b/>
      </w:rPr>
      <w:t>1</w:t>
    </w:r>
    <w:r>
      <w:rPr>
        <w:b/>
      </w:rPr>
      <w:t xml:space="preserve"> </w:t>
    </w:r>
  </w:p>
  <w:p w:rsidR="0079756B" w:rsidRDefault="0079756B" w:rsidP="0079756B">
    <w:pPr>
      <w:pStyle w:val="NoSpacing"/>
      <w:jc w:val="center"/>
      <w:rPr>
        <w:b/>
      </w:rPr>
    </w:pPr>
    <w:r>
      <w:rPr>
        <w:b/>
      </w:rPr>
      <w:t>Pick Up Exhibits from 1 to 3 p.m., Saturday, July 10, 202</w:t>
    </w:r>
    <w:r w:rsidR="00623F56">
      <w:rPr>
        <w:b/>
      </w:rPr>
      <w:t>1</w:t>
    </w:r>
    <w:r>
      <w:rPr>
        <w:b/>
      </w:rPr>
      <w:t xml:space="preserve"> </w:t>
    </w:r>
  </w:p>
  <w:p w:rsidR="0079756B" w:rsidRDefault="0079756B" w:rsidP="0079756B">
    <w:pPr>
      <w:pStyle w:val="NoSpacing"/>
      <w:jc w:val="center"/>
    </w:pPr>
    <w:r>
      <w:rPr>
        <w:b/>
        <w:spacing w:val="-47"/>
      </w:rPr>
      <w:t xml:space="preserve"> </w:t>
    </w:r>
    <w:r>
      <w:rPr>
        <w:b/>
      </w:rPr>
      <w:t>Superintendent:</w:t>
    </w:r>
    <w:r>
      <w:rPr>
        <w:b/>
        <w:spacing w:val="-1"/>
      </w:rPr>
      <w:t xml:space="preserve"> </w:t>
    </w:r>
    <w:r>
      <w:rPr>
        <w:b/>
      </w:rPr>
      <w:t>Jane</w:t>
    </w:r>
    <w:r>
      <w:rPr>
        <w:b/>
        <w:spacing w:val="-2"/>
      </w:rPr>
      <w:t xml:space="preserve"> </w:t>
    </w:r>
    <w:r>
      <w:rPr>
        <w:b/>
      </w:rPr>
      <w:t>Col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6C0"/>
    <w:multiLevelType w:val="hybridMultilevel"/>
    <w:tmpl w:val="9F109F4C"/>
    <w:lvl w:ilvl="0" w:tplc="B2DAE16A">
      <w:start w:val="1"/>
      <w:numFmt w:val="decimal"/>
      <w:lvlText w:val="%1."/>
      <w:lvlJc w:val="left"/>
      <w:pPr>
        <w:ind w:left="679" w:hanging="561"/>
        <w:jc w:val="left"/>
      </w:pPr>
      <w:rPr>
        <w:rFonts w:ascii="Calibri" w:eastAsia="Calibri" w:hAnsi="Calibri" w:cs="Calibri" w:hint="default"/>
        <w:color w:val="231F20"/>
        <w:w w:val="100"/>
        <w:sz w:val="20"/>
        <w:szCs w:val="20"/>
      </w:rPr>
    </w:lvl>
    <w:lvl w:ilvl="1" w:tplc="3D44CA14">
      <w:start w:val="27"/>
      <w:numFmt w:val="decimal"/>
      <w:lvlText w:val="%2."/>
      <w:lvlJc w:val="left"/>
      <w:pPr>
        <w:ind w:left="3625" w:hanging="561"/>
        <w:jc w:val="left"/>
      </w:pPr>
      <w:rPr>
        <w:rFonts w:ascii="Calibri" w:eastAsia="Calibri" w:hAnsi="Calibri" w:cs="Calibri" w:hint="default"/>
        <w:color w:val="231F20"/>
        <w:w w:val="100"/>
        <w:sz w:val="20"/>
        <w:szCs w:val="20"/>
      </w:rPr>
    </w:lvl>
    <w:lvl w:ilvl="2" w:tplc="E7A2D022">
      <w:numFmt w:val="bullet"/>
      <w:lvlText w:val="•"/>
      <w:lvlJc w:val="left"/>
      <w:pPr>
        <w:ind w:left="3200" w:hanging="561"/>
      </w:pPr>
      <w:rPr>
        <w:rFonts w:hint="default"/>
      </w:rPr>
    </w:lvl>
    <w:lvl w:ilvl="3" w:tplc="661CBC62">
      <w:numFmt w:val="bullet"/>
      <w:lvlText w:val="•"/>
      <w:lvlJc w:val="left"/>
      <w:pPr>
        <w:ind w:left="2780" w:hanging="561"/>
      </w:pPr>
      <w:rPr>
        <w:rFonts w:hint="default"/>
      </w:rPr>
    </w:lvl>
    <w:lvl w:ilvl="4" w:tplc="732496A2">
      <w:numFmt w:val="bullet"/>
      <w:lvlText w:val="•"/>
      <w:lvlJc w:val="left"/>
      <w:pPr>
        <w:ind w:left="2361" w:hanging="561"/>
      </w:pPr>
      <w:rPr>
        <w:rFonts w:hint="default"/>
      </w:rPr>
    </w:lvl>
    <w:lvl w:ilvl="5" w:tplc="5A8C09B0">
      <w:numFmt w:val="bullet"/>
      <w:lvlText w:val="•"/>
      <w:lvlJc w:val="left"/>
      <w:pPr>
        <w:ind w:left="1941" w:hanging="561"/>
      </w:pPr>
      <w:rPr>
        <w:rFonts w:hint="default"/>
      </w:rPr>
    </w:lvl>
    <w:lvl w:ilvl="6" w:tplc="24EA7370">
      <w:numFmt w:val="bullet"/>
      <w:lvlText w:val="•"/>
      <w:lvlJc w:val="left"/>
      <w:pPr>
        <w:ind w:left="1521" w:hanging="561"/>
      </w:pPr>
      <w:rPr>
        <w:rFonts w:hint="default"/>
      </w:rPr>
    </w:lvl>
    <w:lvl w:ilvl="7" w:tplc="29D06C20">
      <w:numFmt w:val="bullet"/>
      <w:lvlText w:val="•"/>
      <w:lvlJc w:val="left"/>
      <w:pPr>
        <w:ind w:left="1102" w:hanging="561"/>
      </w:pPr>
      <w:rPr>
        <w:rFonts w:hint="default"/>
      </w:rPr>
    </w:lvl>
    <w:lvl w:ilvl="8" w:tplc="7F18215E">
      <w:numFmt w:val="bullet"/>
      <w:lvlText w:val="•"/>
      <w:lvlJc w:val="left"/>
      <w:pPr>
        <w:ind w:left="682" w:hanging="561"/>
      </w:pPr>
      <w:rPr>
        <w:rFonts w:hint="default"/>
      </w:rPr>
    </w:lvl>
  </w:abstractNum>
  <w:abstractNum w:abstractNumId="1" w15:restartNumberingAfterBreak="0">
    <w:nsid w:val="45087AF8"/>
    <w:multiLevelType w:val="hybridMultilevel"/>
    <w:tmpl w:val="B1FA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5D92"/>
    <w:multiLevelType w:val="hybridMultilevel"/>
    <w:tmpl w:val="C9540E3A"/>
    <w:lvl w:ilvl="0" w:tplc="1C309E8A">
      <w:start w:val="29"/>
      <w:numFmt w:val="decimal"/>
      <w:lvlText w:val="%1."/>
      <w:lvlJc w:val="left"/>
      <w:pPr>
        <w:ind w:left="680" w:hanging="561"/>
        <w:jc w:val="left"/>
      </w:pPr>
      <w:rPr>
        <w:rFonts w:ascii="Calibri" w:eastAsia="Calibri" w:hAnsi="Calibri" w:cs="Calibri" w:hint="default"/>
        <w:color w:val="231F20"/>
        <w:w w:val="100"/>
        <w:sz w:val="20"/>
        <w:szCs w:val="20"/>
      </w:rPr>
    </w:lvl>
    <w:lvl w:ilvl="1" w:tplc="AD1CAF86">
      <w:numFmt w:val="bullet"/>
      <w:lvlText w:val="•"/>
      <w:lvlJc w:val="left"/>
      <w:pPr>
        <w:ind w:left="1136" w:hanging="561"/>
      </w:pPr>
      <w:rPr>
        <w:rFonts w:hint="default"/>
      </w:rPr>
    </w:lvl>
    <w:lvl w:ilvl="2" w:tplc="1BFE5F98">
      <w:numFmt w:val="bullet"/>
      <w:lvlText w:val="•"/>
      <w:lvlJc w:val="left"/>
      <w:pPr>
        <w:ind w:left="1592" w:hanging="561"/>
      </w:pPr>
      <w:rPr>
        <w:rFonts w:hint="default"/>
      </w:rPr>
    </w:lvl>
    <w:lvl w:ilvl="3" w:tplc="A42E299A">
      <w:numFmt w:val="bullet"/>
      <w:lvlText w:val="•"/>
      <w:lvlJc w:val="left"/>
      <w:pPr>
        <w:ind w:left="2048" w:hanging="561"/>
      </w:pPr>
      <w:rPr>
        <w:rFonts w:hint="default"/>
      </w:rPr>
    </w:lvl>
    <w:lvl w:ilvl="4" w:tplc="74A2F3BA">
      <w:numFmt w:val="bullet"/>
      <w:lvlText w:val="•"/>
      <w:lvlJc w:val="left"/>
      <w:pPr>
        <w:ind w:left="2504" w:hanging="561"/>
      </w:pPr>
      <w:rPr>
        <w:rFonts w:hint="default"/>
      </w:rPr>
    </w:lvl>
    <w:lvl w:ilvl="5" w:tplc="CACA4DE4">
      <w:numFmt w:val="bullet"/>
      <w:lvlText w:val="•"/>
      <w:lvlJc w:val="left"/>
      <w:pPr>
        <w:ind w:left="2960" w:hanging="561"/>
      </w:pPr>
      <w:rPr>
        <w:rFonts w:hint="default"/>
      </w:rPr>
    </w:lvl>
    <w:lvl w:ilvl="6" w:tplc="AAE0E354">
      <w:numFmt w:val="bullet"/>
      <w:lvlText w:val="•"/>
      <w:lvlJc w:val="left"/>
      <w:pPr>
        <w:ind w:left="3416" w:hanging="561"/>
      </w:pPr>
      <w:rPr>
        <w:rFonts w:hint="default"/>
      </w:rPr>
    </w:lvl>
    <w:lvl w:ilvl="7" w:tplc="9E1280F4">
      <w:numFmt w:val="bullet"/>
      <w:lvlText w:val="•"/>
      <w:lvlJc w:val="left"/>
      <w:pPr>
        <w:ind w:left="3872" w:hanging="561"/>
      </w:pPr>
      <w:rPr>
        <w:rFonts w:hint="default"/>
      </w:rPr>
    </w:lvl>
    <w:lvl w:ilvl="8" w:tplc="A91AF2DE">
      <w:numFmt w:val="bullet"/>
      <w:lvlText w:val="•"/>
      <w:lvlJc w:val="left"/>
      <w:pPr>
        <w:ind w:left="4328" w:hanging="561"/>
      </w:pPr>
      <w:rPr>
        <w:rFonts w:hint="default"/>
      </w:rPr>
    </w:lvl>
  </w:abstractNum>
  <w:abstractNum w:abstractNumId="3" w15:restartNumberingAfterBreak="0">
    <w:nsid w:val="73C113F4"/>
    <w:multiLevelType w:val="hybridMultilevel"/>
    <w:tmpl w:val="61C2DBB2"/>
    <w:lvl w:ilvl="0" w:tplc="3F4E19FC">
      <w:start w:val="1"/>
      <w:numFmt w:val="decimal"/>
      <w:lvlText w:val="%1."/>
      <w:lvlJc w:val="left"/>
      <w:pPr>
        <w:ind w:left="680" w:hanging="561"/>
        <w:jc w:val="left"/>
      </w:pPr>
      <w:rPr>
        <w:rFonts w:ascii="Calibri" w:eastAsia="Calibri" w:hAnsi="Calibri" w:cs="Calibri" w:hint="default"/>
        <w:color w:val="231F20"/>
        <w:w w:val="100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146" w:hanging="561"/>
      </w:pPr>
      <w:rPr>
        <w:rFonts w:hint="default"/>
      </w:rPr>
    </w:lvl>
    <w:lvl w:ilvl="2" w:tplc="2ACE8C54">
      <w:numFmt w:val="bullet"/>
      <w:lvlText w:val="•"/>
      <w:lvlJc w:val="left"/>
      <w:pPr>
        <w:ind w:left="1613" w:hanging="561"/>
      </w:pPr>
      <w:rPr>
        <w:rFonts w:hint="default"/>
      </w:rPr>
    </w:lvl>
    <w:lvl w:ilvl="3" w:tplc="10D62686">
      <w:numFmt w:val="bullet"/>
      <w:lvlText w:val="•"/>
      <w:lvlJc w:val="left"/>
      <w:pPr>
        <w:ind w:left="2080" w:hanging="561"/>
      </w:pPr>
      <w:rPr>
        <w:rFonts w:hint="default"/>
      </w:rPr>
    </w:lvl>
    <w:lvl w:ilvl="4" w:tplc="65E2070A">
      <w:numFmt w:val="bullet"/>
      <w:lvlText w:val="•"/>
      <w:lvlJc w:val="left"/>
      <w:pPr>
        <w:ind w:left="2547" w:hanging="561"/>
      </w:pPr>
      <w:rPr>
        <w:rFonts w:hint="default"/>
      </w:rPr>
    </w:lvl>
    <w:lvl w:ilvl="5" w:tplc="69B482CC">
      <w:numFmt w:val="bullet"/>
      <w:lvlText w:val="•"/>
      <w:lvlJc w:val="left"/>
      <w:pPr>
        <w:ind w:left="3013" w:hanging="561"/>
      </w:pPr>
      <w:rPr>
        <w:rFonts w:hint="default"/>
      </w:rPr>
    </w:lvl>
    <w:lvl w:ilvl="6" w:tplc="7194AB0A">
      <w:numFmt w:val="bullet"/>
      <w:lvlText w:val="•"/>
      <w:lvlJc w:val="left"/>
      <w:pPr>
        <w:ind w:left="3480" w:hanging="561"/>
      </w:pPr>
      <w:rPr>
        <w:rFonts w:hint="default"/>
      </w:rPr>
    </w:lvl>
    <w:lvl w:ilvl="7" w:tplc="20C21034">
      <w:numFmt w:val="bullet"/>
      <w:lvlText w:val="•"/>
      <w:lvlJc w:val="left"/>
      <w:pPr>
        <w:ind w:left="3947" w:hanging="561"/>
      </w:pPr>
      <w:rPr>
        <w:rFonts w:hint="default"/>
      </w:rPr>
    </w:lvl>
    <w:lvl w:ilvl="8" w:tplc="FC061D02">
      <w:numFmt w:val="bullet"/>
      <w:lvlText w:val="•"/>
      <w:lvlJc w:val="left"/>
      <w:pPr>
        <w:ind w:left="4414" w:hanging="561"/>
      </w:pPr>
      <w:rPr>
        <w:rFonts w:hint="default"/>
      </w:rPr>
    </w:lvl>
  </w:abstractNum>
  <w:abstractNum w:abstractNumId="4" w15:restartNumberingAfterBreak="0">
    <w:nsid w:val="7AAE2B3C"/>
    <w:multiLevelType w:val="hybridMultilevel"/>
    <w:tmpl w:val="8CEE1ED6"/>
    <w:lvl w:ilvl="0" w:tplc="3F4E19FC">
      <w:start w:val="1"/>
      <w:numFmt w:val="decimal"/>
      <w:lvlText w:val="%1."/>
      <w:lvlJc w:val="left"/>
      <w:pPr>
        <w:ind w:left="680" w:hanging="561"/>
        <w:jc w:val="left"/>
      </w:pPr>
      <w:rPr>
        <w:rFonts w:ascii="Calibri" w:eastAsia="Calibri" w:hAnsi="Calibri" w:cs="Calibri" w:hint="default"/>
        <w:color w:val="231F20"/>
        <w:w w:val="100"/>
        <w:sz w:val="20"/>
        <w:szCs w:val="20"/>
      </w:rPr>
    </w:lvl>
    <w:lvl w:ilvl="1" w:tplc="3146B604">
      <w:numFmt w:val="bullet"/>
      <w:lvlText w:val="•"/>
      <w:lvlJc w:val="left"/>
      <w:pPr>
        <w:ind w:left="1146" w:hanging="561"/>
      </w:pPr>
      <w:rPr>
        <w:rFonts w:hint="default"/>
      </w:rPr>
    </w:lvl>
    <w:lvl w:ilvl="2" w:tplc="2ACE8C54">
      <w:numFmt w:val="bullet"/>
      <w:lvlText w:val="•"/>
      <w:lvlJc w:val="left"/>
      <w:pPr>
        <w:ind w:left="1613" w:hanging="561"/>
      </w:pPr>
      <w:rPr>
        <w:rFonts w:hint="default"/>
      </w:rPr>
    </w:lvl>
    <w:lvl w:ilvl="3" w:tplc="10D62686">
      <w:numFmt w:val="bullet"/>
      <w:lvlText w:val="•"/>
      <w:lvlJc w:val="left"/>
      <w:pPr>
        <w:ind w:left="2080" w:hanging="561"/>
      </w:pPr>
      <w:rPr>
        <w:rFonts w:hint="default"/>
      </w:rPr>
    </w:lvl>
    <w:lvl w:ilvl="4" w:tplc="65E2070A">
      <w:numFmt w:val="bullet"/>
      <w:lvlText w:val="•"/>
      <w:lvlJc w:val="left"/>
      <w:pPr>
        <w:ind w:left="2547" w:hanging="561"/>
      </w:pPr>
      <w:rPr>
        <w:rFonts w:hint="default"/>
      </w:rPr>
    </w:lvl>
    <w:lvl w:ilvl="5" w:tplc="69B482CC">
      <w:numFmt w:val="bullet"/>
      <w:lvlText w:val="•"/>
      <w:lvlJc w:val="left"/>
      <w:pPr>
        <w:ind w:left="3013" w:hanging="561"/>
      </w:pPr>
      <w:rPr>
        <w:rFonts w:hint="default"/>
      </w:rPr>
    </w:lvl>
    <w:lvl w:ilvl="6" w:tplc="7194AB0A">
      <w:numFmt w:val="bullet"/>
      <w:lvlText w:val="•"/>
      <w:lvlJc w:val="left"/>
      <w:pPr>
        <w:ind w:left="3480" w:hanging="561"/>
      </w:pPr>
      <w:rPr>
        <w:rFonts w:hint="default"/>
      </w:rPr>
    </w:lvl>
    <w:lvl w:ilvl="7" w:tplc="20C21034">
      <w:numFmt w:val="bullet"/>
      <w:lvlText w:val="•"/>
      <w:lvlJc w:val="left"/>
      <w:pPr>
        <w:ind w:left="3947" w:hanging="561"/>
      </w:pPr>
      <w:rPr>
        <w:rFonts w:hint="default"/>
      </w:rPr>
    </w:lvl>
    <w:lvl w:ilvl="8" w:tplc="FC061D02">
      <w:numFmt w:val="bullet"/>
      <w:lvlText w:val="•"/>
      <w:lvlJc w:val="left"/>
      <w:pPr>
        <w:ind w:left="4414" w:hanging="5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B"/>
    <w:rsid w:val="0008379A"/>
    <w:rsid w:val="001C257E"/>
    <w:rsid w:val="00345426"/>
    <w:rsid w:val="00371D1E"/>
    <w:rsid w:val="00495990"/>
    <w:rsid w:val="004D6B44"/>
    <w:rsid w:val="00623F56"/>
    <w:rsid w:val="006D0D33"/>
    <w:rsid w:val="0079756B"/>
    <w:rsid w:val="009066A0"/>
    <w:rsid w:val="00AA0490"/>
    <w:rsid w:val="00CA3F03"/>
    <w:rsid w:val="00F4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83B35-D290-41DB-8D12-34A03AF6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75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9756B"/>
    <w:pPr>
      <w:spacing w:before="156" w:line="242" w:lineRule="exact"/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6B"/>
  </w:style>
  <w:style w:type="paragraph" w:styleId="Footer">
    <w:name w:val="footer"/>
    <w:basedOn w:val="Normal"/>
    <w:link w:val="FooterChar"/>
    <w:uiPriority w:val="99"/>
    <w:unhideWhenUsed/>
    <w:rsid w:val="0079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6B"/>
  </w:style>
  <w:style w:type="paragraph" w:styleId="BalloonText">
    <w:name w:val="Balloon Text"/>
    <w:basedOn w:val="Normal"/>
    <w:link w:val="BalloonTextChar"/>
    <w:uiPriority w:val="99"/>
    <w:semiHidden/>
    <w:unhideWhenUsed/>
    <w:rsid w:val="0079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9756B"/>
    <w:pPr>
      <w:spacing w:line="240" w:lineRule="exact"/>
      <w:ind w:left="680" w:hanging="56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9756B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79756B"/>
    <w:pPr>
      <w:spacing w:line="329" w:lineRule="exact"/>
      <w:ind w:left="58" w:right="2346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9756B"/>
    <w:rPr>
      <w:rFonts w:ascii="Calibri" w:eastAsia="Calibri" w:hAnsi="Calibri" w:cs="Calibri"/>
      <w:b/>
      <w:bCs/>
      <w:sz w:val="28"/>
      <w:szCs w:val="28"/>
    </w:rPr>
  </w:style>
  <w:style w:type="paragraph" w:styleId="NoSpacing">
    <w:name w:val="No Spacing"/>
    <w:uiPriority w:val="1"/>
    <w:qFormat/>
    <w:rsid w:val="007975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79756B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79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8ED1-42F5-495B-87D9-B32C6D9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eneau Family</dc:creator>
  <cp:lastModifiedBy>Kotey Bennett</cp:lastModifiedBy>
  <cp:revision>2</cp:revision>
  <dcterms:created xsi:type="dcterms:W3CDTF">2021-05-18T23:46:00Z</dcterms:created>
  <dcterms:modified xsi:type="dcterms:W3CDTF">2021-05-18T23:46:00Z</dcterms:modified>
</cp:coreProperties>
</file>